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2BEF" w14:textId="43C95D5B" w:rsidR="0004158C" w:rsidRPr="003A4A07" w:rsidRDefault="00E6700D" w:rsidP="0004158C">
      <w:pPr>
        <w:pStyle w:val="Main"/>
        <w:rPr>
          <w:rFonts w:cs="Arial"/>
          <w:sz w:val="23"/>
          <w:szCs w:val="23"/>
        </w:rPr>
      </w:pPr>
      <w:r>
        <w:rPr>
          <w:rFonts w:cs="Arial"/>
          <w:sz w:val="23"/>
          <w:szCs w:val="23"/>
        </w:rPr>
        <w:pict w14:anchorId="45672106">
          <v:rect id="_x0000_i1025" style="width:6in;height:1.5pt" o:hralign="center" o:hrstd="t" o:hrnoshade="t" o:hr="t" fillcolor="black" stroked="f"/>
        </w:pict>
      </w:r>
      <w:r w:rsidR="0004158C" w:rsidRPr="00816C8E">
        <w:t xml:space="preserve">COM </w:t>
      </w:r>
      <w:r w:rsidR="0004158C">
        <w:t>111</w:t>
      </w:r>
      <w:r w:rsidR="00C97CA9">
        <w:t>3</w:t>
      </w:r>
      <w:r w:rsidR="0004158C">
        <w:t>-0</w:t>
      </w:r>
      <w:r w:rsidR="00361B0A">
        <w:t>2</w:t>
      </w:r>
    </w:p>
    <w:p w14:paraId="55FE1297" w14:textId="77777777" w:rsidR="008014F8" w:rsidRDefault="008014F8" w:rsidP="008014F8">
      <w:pPr>
        <w:pStyle w:val="Main"/>
      </w:pPr>
      <w:r>
        <w:t>Graphic Software Packages</w:t>
      </w:r>
    </w:p>
    <w:p w14:paraId="0F1C0F7D" w14:textId="7A4F14FE" w:rsidR="0004158C" w:rsidRPr="003A4A07" w:rsidRDefault="00361B0A" w:rsidP="0004158C">
      <w:pPr>
        <w:pStyle w:val="Main"/>
      </w:pPr>
      <w:r>
        <w:t>Mon</w:t>
      </w:r>
      <w:r w:rsidR="00B71EA6">
        <w:t>day</w:t>
      </w:r>
      <w:r w:rsidR="00A672EF">
        <w:t>s</w:t>
      </w:r>
      <w:r w:rsidR="00FB68F9">
        <w:t xml:space="preserve"> </w:t>
      </w:r>
      <w:r w:rsidR="00321FE3">
        <w:t>12:05</w:t>
      </w:r>
      <w:r w:rsidR="00FB68F9">
        <w:t xml:space="preserve"> </w:t>
      </w:r>
      <w:r w:rsidR="00321FE3">
        <w:t>P</w:t>
      </w:r>
      <w:r w:rsidR="00C355D5">
        <w:t xml:space="preserve">m – </w:t>
      </w:r>
      <w:r w:rsidR="00321FE3">
        <w:t>1:45</w:t>
      </w:r>
      <w:r w:rsidR="00B71EA6">
        <w:t xml:space="preserve"> </w:t>
      </w:r>
      <w:r w:rsidR="00321FE3">
        <w:t>P</w:t>
      </w:r>
      <w:r w:rsidR="00B71EA6">
        <w:t>m</w:t>
      </w:r>
    </w:p>
    <w:p w14:paraId="428ADFB7" w14:textId="792F8111" w:rsidR="0004158C" w:rsidRPr="00540E9A" w:rsidRDefault="00321FE3" w:rsidP="0004158C">
      <w:pPr>
        <w:pStyle w:val="Main"/>
      </w:pPr>
      <w:r>
        <w:t>Fall</w:t>
      </w:r>
      <w:r w:rsidR="0004158C">
        <w:t xml:space="preserve"> 2</w:t>
      </w:r>
      <w:r w:rsidR="00C355D5">
        <w:t>02</w:t>
      </w:r>
      <w:r w:rsidR="00B71EA6">
        <w:t>1</w:t>
      </w:r>
      <w:r w:rsidR="00C355D5">
        <w:t xml:space="preserve"> </w:t>
      </w:r>
      <w:r w:rsidR="0004158C" w:rsidRPr="00816C8E">
        <w:t>Syllabus and Course Calendar</w:t>
      </w:r>
      <w:r w:rsidR="00E6700D">
        <w:pict w14:anchorId="206AB89A">
          <v:rect id="_x0000_i1026" style="width:6in;height:1.5pt" o:hralign="center" o:hrstd="t" o:hrnoshade="t" o:hr="t" fillcolor="black" stroked="f"/>
        </w:pict>
      </w:r>
    </w:p>
    <w:p w14:paraId="64B536E3" w14:textId="77777777" w:rsidR="00A76ACC" w:rsidRPr="005E02B9" w:rsidRDefault="00A76ACC" w:rsidP="00A76ACC">
      <w:pPr>
        <w:pStyle w:val="Heag-body-copy"/>
        <w:rPr>
          <w:rFonts w:ascii="Times New Roman" w:hAnsi="Times New Roman"/>
          <w:sz w:val="24"/>
          <w:szCs w:val="24"/>
        </w:rPr>
      </w:pPr>
      <w:r w:rsidRPr="00493339">
        <w:t xml:space="preserve">Classroom: </w:t>
      </w:r>
      <w:r>
        <w:t>NQSC 218</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14:paraId="17078047" w14:textId="77777777"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14:paraId="0A40A853" w14:textId="77777777"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5D0E728" w14:textId="77777777"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14:paraId="6F011481" w14:textId="77777777"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6D8633DE" w14:textId="77777777"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080C2EF" w14:textId="77777777"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76C32B41" w14:textId="77777777"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85F540D" w14:textId="77777777"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3C283EE1" w14:textId="77777777"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413F04" w:rsidRPr="00493339" w14:paraId="0DC7674B" w14:textId="77777777"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77C7FBE" w14:textId="49B6C0CD" w:rsidR="00413F04" w:rsidRDefault="00321FE3" w:rsidP="00003678">
            <w:pPr>
              <w:pStyle w:val="Ob-Norm"/>
              <w:jc w:val="center"/>
              <w:rPr>
                <w:sz w:val="20"/>
                <w:szCs w:val="20"/>
              </w:rPr>
            </w:pPr>
            <w:r>
              <w:rPr>
                <w:sz w:val="20"/>
                <w:szCs w:val="20"/>
              </w:rPr>
              <w:t>2:15 – 3:15</w:t>
            </w:r>
            <w:r w:rsidR="00413F04">
              <w:rPr>
                <w:sz w:val="20"/>
                <w:szCs w:val="20"/>
              </w:rPr>
              <w:t xml:space="preserve"> PM</w:t>
            </w:r>
          </w:p>
          <w:p w14:paraId="1E3D5EA3" w14:textId="77777777" w:rsidR="00413F04" w:rsidRPr="00DE76AD" w:rsidRDefault="00413F04" w:rsidP="00003678">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3364590D" w14:textId="77777777" w:rsidR="00413F04" w:rsidRDefault="00413F04" w:rsidP="007D7A96">
            <w:pPr>
              <w:pStyle w:val="Ob-Norm"/>
              <w:jc w:val="center"/>
              <w:rPr>
                <w:sz w:val="20"/>
                <w:szCs w:val="20"/>
              </w:rPr>
            </w:pPr>
            <w:r>
              <w:rPr>
                <w:sz w:val="20"/>
                <w:szCs w:val="20"/>
              </w:rPr>
              <w:t>10 – 11:30 AM</w:t>
            </w:r>
          </w:p>
          <w:p w14:paraId="2BB9064A" w14:textId="77777777" w:rsidR="00413F04" w:rsidRPr="00DE76AD" w:rsidRDefault="00413F04"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433120E" w14:textId="4994CBB5" w:rsidR="00413F04" w:rsidRDefault="00321FE3" w:rsidP="00003678">
            <w:pPr>
              <w:pStyle w:val="Ob-Norm"/>
              <w:jc w:val="center"/>
              <w:rPr>
                <w:sz w:val="20"/>
                <w:szCs w:val="20"/>
              </w:rPr>
            </w:pPr>
            <w:r>
              <w:rPr>
                <w:sz w:val="20"/>
                <w:szCs w:val="20"/>
              </w:rPr>
              <w:t>2:15 -3:15</w:t>
            </w:r>
            <w:r w:rsidR="00413F04">
              <w:rPr>
                <w:sz w:val="20"/>
                <w:szCs w:val="20"/>
              </w:rPr>
              <w:t xml:space="preserve"> PM</w:t>
            </w:r>
          </w:p>
          <w:p w14:paraId="6648A6BC" w14:textId="77777777" w:rsidR="00413F04" w:rsidRPr="00DE76AD" w:rsidRDefault="00413F04" w:rsidP="00003678">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C3159AF" w14:textId="77777777" w:rsidR="00413F04" w:rsidRDefault="00413F04" w:rsidP="00B71EA6">
            <w:pPr>
              <w:pStyle w:val="Ob-Norm"/>
              <w:jc w:val="center"/>
              <w:rPr>
                <w:sz w:val="20"/>
                <w:szCs w:val="20"/>
              </w:rPr>
            </w:pPr>
            <w:r>
              <w:rPr>
                <w:sz w:val="20"/>
                <w:szCs w:val="20"/>
              </w:rPr>
              <w:t>10 – 11:30 AM</w:t>
            </w:r>
          </w:p>
          <w:p w14:paraId="5C4A4AD1" w14:textId="77777777" w:rsidR="00413F04" w:rsidRPr="00DE76AD" w:rsidRDefault="00413F04"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29250F44" w14:textId="77777777" w:rsidR="00413F04" w:rsidRPr="00DE76AD" w:rsidRDefault="00413F04" w:rsidP="007D7A96">
            <w:pPr>
              <w:pStyle w:val="Ob-Norm"/>
              <w:jc w:val="center"/>
              <w:rPr>
                <w:rFonts w:ascii="Times New Roman" w:hAnsi="Times New Roman"/>
                <w:sz w:val="20"/>
                <w:szCs w:val="20"/>
              </w:rPr>
            </w:pPr>
          </w:p>
        </w:tc>
      </w:tr>
    </w:tbl>
    <w:p w14:paraId="35D25594" w14:textId="77777777" w:rsidR="00C61D05" w:rsidRDefault="00C61D05" w:rsidP="00C61D05">
      <w:pPr>
        <w:spacing w:after="0" w:line="240" w:lineRule="auto"/>
        <w:rPr>
          <w:rFonts w:ascii="Arial" w:eastAsia="Times New Roman" w:hAnsi="Arial" w:cs="Arial"/>
          <w:color w:val="000000"/>
        </w:rPr>
      </w:pPr>
    </w:p>
    <w:p w14:paraId="6129E47B" w14:textId="6C57BF42" w:rsidR="00493339" w:rsidRPr="00493339" w:rsidRDefault="00A76ACC" w:rsidP="00A76ACC">
      <w:pPr>
        <w:pStyle w:val="Heag-body-copy"/>
        <w:rPr>
          <w:rFonts w:ascii="Times New Roman" w:hAnsi="Times New Roman"/>
          <w:sz w:val="24"/>
          <w:szCs w:val="24"/>
        </w:rPr>
      </w:pPr>
      <w:r w:rsidRPr="00493339">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14:paraId="1F2F3B18" w14:textId="77777777" w:rsidR="002D1BAC" w:rsidRDefault="002D1BAC" w:rsidP="002D1BAC">
      <w:pPr>
        <w:pStyle w:val="HPUHeader"/>
      </w:pPr>
      <w:r w:rsidRPr="000C563E">
        <w:t>Course</w:t>
      </w:r>
      <w:r w:rsidRPr="0090295B">
        <w:t xml:space="preserve"> Description</w:t>
      </w:r>
    </w:p>
    <w:p w14:paraId="71FADD95" w14:textId="77777777" w:rsidR="008014F8" w:rsidRDefault="008014F8" w:rsidP="008014F8">
      <w:pPr>
        <w:pStyle w:val="Heag-body-copy"/>
      </w:pPr>
      <w:r w:rsidRPr="00A722D3">
        <w:t xml:space="preserve">Introduction to the digital technologies employed by </w:t>
      </w:r>
      <w:r>
        <w:t xml:space="preserve">the media industries to design, edit, store, </w:t>
      </w:r>
      <w:r w:rsidRPr="00A722D3">
        <w:t>and deliver information to audiences.  This course provides an in</w:t>
      </w:r>
      <w:r>
        <w:t xml:space="preserve">troduction to </w:t>
      </w:r>
      <w:r w:rsidRPr="00A722D3">
        <w:t xml:space="preserve">graphic software packages.  Students begin a digital portfolio.  </w:t>
      </w:r>
      <w:r>
        <w:rPr>
          <w:i/>
        </w:rPr>
        <w:t>Two credit h</w:t>
      </w:r>
      <w:r w:rsidRPr="00A722D3">
        <w:rPr>
          <w:i/>
        </w:rPr>
        <w:t>ours</w:t>
      </w:r>
      <w:r w:rsidRPr="00A722D3">
        <w:t>.</w:t>
      </w:r>
    </w:p>
    <w:p w14:paraId="4013A37A" w14:textId="77777777" w:rsidR="00493339" w:rsidRPr="00493339" w:rsidRDefault="00493339" w:rsidP="002D1BAC">
      <w:pPr>
        <w:pStyle w:val="HPUHeader"/>
        <w:rPr>
          <w:rFonts w:ascii="Times New Roman" w:hAnsi="Times New Roman"/>
          <w:sz w:val="24"/>
          <w:szCs w:val="24"/>
        </w:rPr>
      </w:pPr>
      <w:r w:rsidRPr="00493339">
        <w:t>Course Overview</w:t>
      </w:r>
    </w:p>
    <w:p w14:paraId="4C734D05" w14:textId="77777777" w:rsidR="008014F8" w:rsidRDefault="008014F8" w:rsidP="008014F8">
      <w:pPr>
        <w:pStyle w:val="Heag-body-copy"/>
      </w:pPr>
      <w:r w:rsidRPr="00A722D3">
        <w:t>The course will provide an introduction to the processes and methods of media production.  You will be in</w:t>
      </w:r>
      <w:r>
        <w:t>troduced to image</w:t>
      </w:r>
      <w:r w:rsidRPr="00A722D3">
        <w:t xml:space="preserve"> and document design software packages.  The skill sets you develop in each of these areas will allow you to create the media elements required for specific assignments, as well as, your final semester project.   Throughout the semester, we will discuss how strategic production planning facilitates the creation of more effective media messages.</w:t>
      </w:r>
    </w:p>
    <w:p w14:paraId="7E5EA084" w14:textId="77777777" w:rsidR="00804BB9" w:rsidRDefault="00804BB9" w:rsidP="00804BB9">
      <w:pPr>
        <w:pStyle w:val="HPUHeader"/>
      </w:pPr>
      <w:r>
        <w:t>Flex-Clause</w:t>
      </w:r>
    </w:p>
    <w:p w14:paraId="0F40D0C8" w14:textId="77777777"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14:paraId="449640A1" w14:textId="77777777"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14:paraId="533A2E43" w14:textId="77777777" w:rsidR="00804BB9" w:rsidRDefault="00804BB9" w:rsidP="008014F8">
      <w:pPr>
        <w:pStyle w:val="Heag-body-copy"/>
      </w:pPr>
    </w:p>
    <w:p w14:paraId="7A0DAF01" w14:textId="77777777" w:rsidR="00307DB2" w:rsidRDefault="00307DB2">
      <w:pPr>
        <w:rPr>
          <w:rFonts w:ascii="Arimo" w:eastAsia="Times New Roman" w:hAnsi="Arimo" w:cs="Times New Roman"/>
          <w:b/>
          <w:bCs/>
          <w:smallCaps/>
          <w:color w:val="000000"/>
          <w:sz w:val="29"/>
          <w:szCs w:val="29"/>
        </w:rPr>
      </w:pPr>
      <w:r>
        <w:br w:type="page"/>
      </w:r>
    </w:p>
    <w:p w14:paraId="79FFC46D" w14:textId="77777777" w:rsidR="00493339" w:rsidRDefault="00493339" w:rsidP="002D1BAC">
      <w:pPr>
        <w:pStyle w:val="HPUHeader"/>
      </w:pPr>
      <w:r w:rsidRPr="00493339">
        <w:lastRenderedPageBreak/>
        <w:t>Course Objectives</w:t>
      </w:r>
    </w:p>
    <w:tbl>
      <w:tblPr>
        <w:tblStyle w:val="TableGrid"/>
        <w:tblW w:w="0" w:type="auto"/>
        <w:tblLook w:val="04A0" w:firstRow="1" w:lastRow="0" w:firstColumn="1" w:lastColumn="0" w:noHBand="0" w:noVBand="1"/>
      </w:tblPr>
      <w:tblGrid>
        <w:gridCol w:w="2848"/>
        <w:gridCol w:w="3760"/>
        <w:gridCol w:w="2968"/>
      </w:tblGrid>
      <w:tr w:rsidR="008014F8" w:rsidRPr="00AC6A2A" w14:paraId="5FC48B78" w14:textId="77777777" w:rsidTr="007D7A96">
        <w:trPr>
          <w:trHeight w:val="295"/>
        </w:trPr>
        <w:tc>
          <w:tcPr>
            <w:tcW w:w="2848" w:type="dxa"/>
            <w:tcBorders>
              <w:bottom w:val="single" w:sz="4" w:space="0" w:color="auto"/>
            </w:tcBorders>
          </w:tcPr>
          <w:p w14:paraId="641F8E98" w14:textId="77777777" w:rsidR="008014F8" w:rsidRPr="00AC6A2A" w:rsidRDefault="008014F8" w:rsidP="007D7A96">
            <w:pPr>
              <w:pStyle w:val="Ob-Norm"/>
            </w:pPr>
            <w:r w:rsidRPr="00AC6A2A">
              <w:t>COURSE OUTCOMES</w:t>
            </w:r>
          </w:p>
        </w:tc>
        <w:tc>
          <w:tcPr>
            <w:tcW w:w="3760" w:type="dxa"/>
            <w:tcBorders>
              <w:bottom w:val="single" w:sz="4" w:space="0" w:color="auto"/>
            </w:tcBorders>
          </w:tcPr>
          <w:p w14:paraId="29AE46F2" w14:textId="77777777" w:rsidR="008014F8" w:rsidRPr="00AC6A2A" w:rsidRDefault="008014F8" w:rsidP="007D7A96">
            <w:pPr>
              <w:pStyle w:val="Ob-Norm"/>
            </w:pPr>
            <w:r w:rsidRPr="00AC6A2A">
              <w:t>STUDENT LEARNING OBJECTIVES</w:t>
            </w:r>
          </w:p>
        </w:tc>
        <w:tc>
          <w:tcPr>
            <w:tcW w:w="2968" w:type="dxa"/>
            <w:tcBorders>
              <w:bottom w:val="single" w:sz="4" w:space="0" w:color="auto"/>
            </w:tcBorders>
          </w:tcPr>
          <w:p w14:paraId="1DE470B5" w14:textId="77777777" w:rsidR="008014F8" w:rsidRPr="00AC6A2A" w:rsidRDefault="008014F8" w:rsidP="007D7A96">
            <w:pPr>
              <w:pStyle w:val="Ob-Norm"/>
            </w:pPr>
            <w:r w:rsidRPr="00AC6A2A">
              <w:t>ASSESSMENT</w:t>
            </w:r>
          </w:p>
        </w:tc>
      </w:tr>
      <w:tr w:rsidR="008014F8" w:rsidRPr="00AC6A2A" w14:paraId="468CB975" w14:textId="77777777" w:rsidTr="007D7A96">
        <w:trPr>
          <w:trHeight w:val="269"/>
        </w:trPr>
        <w:tc>
          <w:tcPr>
            <w:tcW w:w="2848" w:type="dxa"/>
            <w:shd w:val="clear" w:color="auto" w:fill="CCCCCC"/>
          </w:tcPr>
          <w:p w14:paraId="122771E2" w14:textId="77777777" w:rsidR="008014F8" w:rsidRPr="00AC6A2A" w:rsidRDefault="008014F8" w:rsidP="007D7A96">
            <w:pPr>
              <w:pStyle w:val="Ob-Norm"/>
            </w:pPr>
            <w:r w:rsidRPr="00AC6A2A">
              <w:t>ANALYTICAL THINKING</w:t>
            </w:r>
          </w:p>
        </w:tc>
        <w:tc>
          <w:tcPr>
            <w:tcW w:w="3760" w:type="dxa"/>
            <w:shd w:val="clear" w:color="auto" w:fill="CCCCCC"/>
          </w:tcPr>
          <w:p w14:paraId="0E48A52D" w14:textId="77777777" w:rsidR="008014F8" w:rsidRPr="00AC6A2A" w:rsidRDefault="008014F8" w:rsidP="007D7A96">
            <w:pPr>
              <w:pStyle w:val="Ob-Norm"/>
            </w:pPr>
          </w:p>
        </w:tc>
        <w:tc>
          <w:tcPr>
            <w:tcW w:w="2968" w:type="dxa"/>
            <w:shd w:val="clear" w:color="auto" w:fill="CCCCCC"/>
          </w:tcPr>
          <w:p w14:paraId="13F55A0F" w14:textId="77777777" w:rsidR="008014F8" w:rsidRPr="00AC6A2A" w:rsidRDefault="008014F8" w:rsidP="007D7A96">
            <w:pPr>
              <w:pStyle w:val="Ob-Norm"/>
            </w:pPr>
          </w:p>
        </w:tc>
      </w:tr>
      <w:tr w:rsidR="008014F8" w:rsidRPr="00AC6A2A" w14:paraId="1CE65DB7" w14:textId="77777777" w:rsidTr="007D7A96">
        <w:trPr>
          <w:trHeight w:val="485"/>
        </w:trPr>
        <w:tc>
          <w:tcPr>
            <w:tcW w:w="2848" w:type="dxa"/>
          </w:tcPr>
          <w:p w14:paraId="1FB38656" w14:textId="77777777" w:rsidR="008014F8" w:rsidRPr="00AC6A2A" w:rsidRDefault="008014F8" w:rsidP="007D7A96">
            <w:pPr>
              <w:pStyle w:val="Ob-Norm"/>
            </w:pPr>
            <w:r w:rsidRPr="00AC6A2A">
              <w:t>Plan actions and develop solutions</w:t>
            </w:r>
          </w:p>
          <w:p w14:paraId="453559FF" w14:textId="77777777" w:rsidR="008014F8" w:rsidRPr="00AC6A2A" w:rsidRDefault="008014F8" w:rsidP="007D7A96">
            <w:pPr>
              <w:pStyle w:val="Ob-Norm"/>
            </w:pPr>
          </w:p>
        </w:tc>
        <w:tc>
          <w:tcPr>
            <w:tcW w:w="3760" w:type="dxa"/>
          </w:tcPr>
          <w:p w14:paraId="2ACA73CA" w14:textId="77777777" w:rsidR="008014F8" w:rsidRPr="00AC6A2A" w:rsidRDefault="008014F8" w:rsidP="007D7A96">
            <w:pPr>
              <w:pStyle w:val="Ob-Norm"/>
            </w:pPr>
            <w:r w:rsidRPr="00AC6A2A">
              <w:rPr>
                <w:rFonts w:eastAsia="Times New Roman"/>
              </w:rPr>
              <w:t>Student will understand the elements involved in planning, designing, and producing digital media</w:t>
            </w:r>
          </w:p>
        </w:tc>
        <w:tc>
          <w:tcPr>
            <w:tcW w:w="2968" w:type="dxa"/>
          </w:tcPr>
          <w:p w14:paraId="33C8D24B" w14:textId="77777777" w:rsidR="008014F8" w:rsidRPr="00AC6A2A" w:rsidRDefault="008014F8" w:rsidP="007D7A96">
            <w:pPr>
              <w:pStyle w:val="Ob-Norm"/>
            </w:pPr>
            <w:r>
              <w:t xml:space="preserve">Production Projects. Blog/Forum </w:t>
            </w:r>
            <w:r w:rsidRPr="00AC6A2A">
              <w:t>Assignments, Qui</w:t>
            </w:r>
            <w:r>
              <w:t>zzes, LinkedIn Portfolio</w:t>
            </w:r>
          </w:p>
          <w:p w14:paraId="3A384CC8" w14:textId="77777777" w:rsidR="008014F8" w:rsidRPr="00AC6A2A" w:rsidRDefault="008014F8" w:rsidP="007D7A96">
            <w:pPr>
              <w:pStyle w:val="Ob-Norm"/>
            </w:pPr>
          </w:p>
        </w:tc>
      </w:tr>
      <w:tr w:rsidR="008014F8" w:rsidRPr="00AC6A2A" w14:paraId="198D2ABB" w14:textId="77777777" w:rsidTr="007D7A96">
        <w:trPr>
          <w:trHeight w:val="125"/>
        </w:trPr>
        <w:tc>
          <w:tcPr>
            <w:tcW w:w="2848" w:type="dxa"/>
            <w:shd w:val="clear" w:color="auto" w:fill="BFBFBF" w:themeFill="background1" w:themeFillShade="BF"/>
          </w:tcPr>
          <w:p w14:paraId="4CA5ECC7" w14:textId="77777777" w:rsidR="008014F8" w:rsidRPr="00AC6A2A" w:rsidRDefault="008014F8" w:rsidP="007D7A96">
            <w:pPr>
              <w:pStyle w:val="Ob-Norm"/>
            </w:pPr>
            <w:r w:rsidRPr="00AC6A2A">
              <w:t>COMMUNICATION SKILLS</w:t>
            </w:r>
          </w:p>
        </w:tc>
        <w:tc>
          <w:tcPr>
            <w:tcW w:w="3760" w:type="dxa"/>
            <w:shd w:val="clear" w:color="auto" w:fill="BFBFBF" w:themeFill="background1" w:themeFillShade="BF"/>
          </w:tcPr>
          <w:p w14:paraId="14796A15" w14:textId="77777777" w:rsidR="008014F8" w:rsidRPr="00AC6A2A" w:rsidRDefault="008014F8" w:rsidP="007D7A96">
            <w:pPr>
              <w:pStyle w:val="Ob-Norm"/>
            </w:pPr>
          </w:p>
        </w:tc>
        <w:tc>
          <w:tcPr>
            <w:tcW w:w="2968" w:type="dxa"/>
            <w:shd w:val="clear" w:color="auto" w:fill="BFBFBF" w:themeFill="background1" w:themeFillShade="BF"/>
          </w:tcPr>
          <w:p w14:paraId="10E76EAA" w14:textId="77777777" w:rsidR="008014F8" w:rsidRPr="00AC6A2A" w:rsidRDefault="008014F8" w:rsidP="007D7A96">
            <w:pPr>
              <w:pStyle w:val="Ob-Norm"/>
            </w:pPr>
          </w:p>
        </w:tc>
      </w:tr>
      <w:tr w:rsidR="008014F8" w:rsidRPr="00AC6A2A" w14:paraId="0C8338A5" w14:textId="77777777" w:rsidTr="007D7A96">
        <w:trPr>
          <w:trHeight w:val="404"/>
        </w:trPr>
        <w:tc>
          <w:tcPr>
            <w:tcW w:w="2848" w:type="dxa"/>
          </w:tcPr>
          <w:p w14:paraId="57ACF989" w14:textId="77777777" w:rsidR="008014F8" w:rsidRPr="00AC6A2A" w:rsidRDefault="008014F8" w:rsidP="007D7A96">
            <w:pPr>
              <w:pStyle w:val="Ob-Norm"/>
            </w:pPr>
            <w:r w:rsidRPr="00AC6A2A">
              <w:t>Present professionally</w:t>
            </w:r>
          </w:p>
          <w:p w14:paraId="21EDE00D" w14:textId="77777777" w:rsidR="008014F8" w:rsidRPr="00AC6A2A" w:rsidRDefault="008014F8" w:rsidP="007D7A96">
            <w:pPr>
              <w:pStyle w:val="Ob-Norm"/>
            </w:pPr>
          </w:p>
        </w:tc>
        <w:tc>
          <w:tcPr>
            <w:tcW w:w="3760" w:type="dxa"/>
          </w:tcPr>
          <w:p w14:paraId="3DB9200D" w14:textId="77777777" w:rsidR="008014F8" w:rsidRPr="00AC6A2A" w:rsidRDefault="008014F8" w:rsidP="007D7A96">
            <w:pPr>
              <w:pStyle w:val="Ob-Norm"/>
            </w:pPr>
            <w:r w:rsidRPr="00AC6A2A">
              <w:rPr>
                <w:rFonts w:eastAsia="Times New Roman"/>
              </w:rPr>
              <w:t>Student will understand the syntax &amp; application of</w:t>
            </w:r>
            <w:r>
              <w:rPr>
                <w:rFonts w:eastAsia="Times New Roman"/>
              </w:rPr>
              <w:t xml:space="preserve"> digital imaging</w:t>
            </w:r>
          </w:p>
          <w:p w14:paraId="020F5796" w14:textId="77777777" w:rsidR="008014F8" w:rsidRPr="00AC6A2A" w:rsidRDefault="008014F8" w:rsidP="007D7A96">
            <w:pPr>
              <w:pStyle w:val="Ob-Norm"/>
            </w:pPr>
          </w:p>
        </w:tc>
        <w:tc>
          <w:tcPr>
            <w:tcW w:w="2968" w:type="dxa"/>
          </w:tcPr>
          <w:p w14:paraId="219FC633" w14:textId="77777777" w:rsidR="008014F8" w:rsidRPr="00AC6A2A" w:rsidRDefault="008014F8" w:rsidP="007D7A96">
            <w:pPr>
              <w:pStyle w:val="Ob-Norm"/>
            </w:pPr>
            <w:r w:rsidRPr="00AC6A2A">
              <w:t xml:space="preserve">Production Projects, </w:t>
            </w:r>
            <w:r>
              <w:t xml:space="preserve">Blog/Forum </w:t>
            </w:r>
            <w:r w:rsidRPr="00AC6A2A">
              <w:t>Assignments</w:t>
            </w:r>
            <w:r>
              <w:t>, Quizzes, LinkedIn Portfolio</w:t>
            </w:r>
          </w:p>
          <w:p w14:paraId="0983488E" w14:textId="77777777" w:rsidR="008014F8" w:rsidRPr="00AC6A2A" w:rsidRDefault="008014F8" w:rsidP="007D7A96">
            <w:pPr>
              <w:pStyle w:val="Ob-Norm"/>
            </w:pPr>
          </w:p>
        </w:tc>
      </w:tr>
      <w:tr w:rsidR="008014F8" w:rsidRPr="00AC6A2A" w14:paraId="7971A908" w14:textId="77777777" w:rsidTr="007D7A96">
        <w:trPr>
          <w:trHeight w:val="314"/>
        </w:trPr>
        <w:tc>
          <w:tcPr>
            <w:tcW w:w="2848" w:type="dxa"/>
            <w:shd w:val="clear" w:color="auto" w:fill="BFBFBF" w:themeFill="background1" w:themeFillShade="BF"/>
          </w:tcPr>
          <w:p w14:paraId="2120C93E" w14:textId="77777777" w:rsidR="008014F8" w:rsidRPr="00AC6A2A" w:rsidRDefault="008014F8" w:rsidP="007D7A96">
            <w:pPr>
              <w:pStyle w:val="Ob-Norm"/>
            </w:pPr>
            <w:r w:rsidRPr="00AC6A2A">
              <w:t>TECHNOLOGICAL DEVELOPMENT</w:t>
            </w:r>
          </w:p>
        </w:tc>
        <w:tc>
          <w:tcPr>
            <w:tcW w:w="3760" w:type="dxa"/>
            <w:shd w:val="clear" w:color="auto" w:fill="BFBFBF" w:themeFill="background1" w:themeFillShade="BF"/>
          </w:tcPr>
          <w:p w14:paraId="01D504F4" w14:textId="77777777" w:rsidR="008014F8" w:rsidRPr="00AC6A2A" w:rsidRDefault="008014F8" w:rsidP="007D7A96">
            <w:pPr>
              <w:pStyle w:val="Ob-Norm"/>
            </w:pPr>
          </w:p>
        </w:tc>
        <w:tc>
          <w:tcPr>
            <w:tcW w:w="2968" w:type="dxa"/>
            <w:shd w:val="clear" w:color="auto" w:fill="BFBFBF" w:themeFill="background1" w:themeFillShade="BF"/>
          </w:tcPr>
          <w:p w14:paraId="642BA54F" w14:textId="77777777" w:rsidR="008014F8" w:rsidRPr="00AC6A2A" w:rsidRDefault="008014F8" w:rsidP="007D7A96">
            <w:pPr>
              <w:pStyle w:val="Ob-Norm"/>
            </w:pPr>
          </w:p>
        </w:tc>
      </w:tr>
      <w:tr w:rsidR="008014F8" w:rsidRPr="00AC6A2A" w14:paraId="521C92E4" w14:textId="77777777" w:rsidTr="007D7A96">
        <w:trPr>
          <w:trHeight w:val="945"/>
        </w:trPr>
        <w:tc>
          <w:tcPr>
            <w:tcW w:w="2848" w:type="dxa"/>
          </w:tcPr>
          <w:p w14:paraId="186E86E1" w14:textId="77777777" w:rsidR="008014F8" w:rsidRPr="00AC6A2A" w:rsidRDefault="008014F8" w:rsidP="007D7A96">
            <w:pPr>
              <w:pStyle w:val="Ob-Norm"/>
            </w:pPr>
            <w:r w:rsidRPr="00AC6A2A">
              <w:t>Develop media technology skills</w:t>
            </w:r>
          </w:p>
        </w:tc>
        <w:tc>
          <w:tcPr>
            <w:tcW w:w="3760" w:type="dxa"/>
          </w:tcPr>
          <w:p w14:paraId="633919A9" w14:textId="77777777" w:rsidR="008014F8" w:rsidRPr="00AC6A2A" w:rsidRDefault="008014F8" w:rsidP="007D7A96">
            <w:pPr>
              <w:pStyle w:val="Ob-Norm"/>
              <w:rPr>
                <w:rFonts w:eastAsia="Times New Roman"/>
              </w:rPr>
            </w:pPr>
            <w:r w:rsidRPr="00AC6A2A">
              <w:rPr>
                <w:rFonts w:eastAsia="Times New Roman"/>
              </w:rPr>
              <w:t>Demonstrate competence with basic graphic production tools utilized in the communication industry by developing syntactically appropriate audience-centered products and productions</w:t>
            </w:r>
          </w:p>
        </w:tc>
        <w:tc>
          <w:tcPr>
            <w:tcW w:w="2968" w:type="dxa"/>
          </w:tcPr>
          <w:p w14:paraId="209A63E1" w14:textId="77777777" w:rsidR="008014F8" w:rsidRPr="00AC6A2A" w:rsidRDefault="008014F8" w:rsidP="007D7A96">
            <w:pPr>
              <w:pStyle w:val="Ob-Norm"/>
            </w:pPr>
            <w:r>
              <w:t>Production Projects</w:t>
            </w:r>
          </w:p>
          <w:p w14:paraId="5DF66F66" w14:textId="77777777" w:rsidR="008014F8" w:rsidRPr="00AC6A2A" w:rsidRDefault="008014F8" w:rsidP="007D7A96">
            <w:pPr>
              <w:pStyle w:val="Ob-Norm"/>
            </w:pPr>
          </w:p>
        </w:tc>
      </w:tr>
      <w:tr w:rsidR="008014F8" w:rsidRPr="00AC6A2A" w14:paraId="7A263DA2" w14:textId="77777777" w:rsidTr="007D7A96">
        <w:trPr>
          <w:trHeight w:val="755"/>
        </w:trPr>
        <w:tc>
          <w:tcPr>
            <w:tcW w:w="2848" w:type="dxa"/>
          </w:tcPr>
          <w:p w14:paraId="2D3C11D1" w14:textId="77777777" w:rsidR="008014F8" w:rsidRPr="00AC6A2A" w:rsidRDefault="008014F8" w:rsidP="007D7A96">
            <w:pPr>
              <w:pStyle w:val="Ob-Norm"/>
            </w:pPr>
            <w:r w:rsidRPr="00AC6A2A">
              <w:t>Create professio</w:t>
            </w:r>
            <w:r>
              <w:t xml:space="preserve">nal quality visual </w:t>
            </w:r>
            <w:r w:rsidRPr="00AC6A2A">
              <w:t>materials</w:t>
            </w:r>
          </w:p>
        </w:tc>
        <w:tc>
          <w:tcPr>
            <w:tcW w:w="3760" w:type="dxa"/>
          </w:tcPr>
          <w:p w14:paraId="7484425C" w14:textId="77777777" w:rsidR="008014F8" w:rsidRPr="00AC6A2A" w:rsidRDefault="008014F8" w:rsidP="007D7A96">
            <w:pPr>
              <w:pStyle w:val="Ob-Norm"/>
              <w:rPr>
                <w:rFonts w:eastAsia="Times New Roman"/>
              </w:rPr>
            </w:pPr>
            <w:r w:rsidRPr="00AC6A2A">
              <w:rPr>
                <w:rFonts w:eastAsia="Times New Roman"/>
              </w:rPr>
              <w:t>Enhance digital photographs with Adobe Photoshop</w:t>
            </w:r>
          </w:p>
          <w:p w14:paraId="10F2AF8C" w14:textId="77777777" w:rsidR="008014F8" w:rsidRPr="00AC6A2A" w:rsidRDefault="008014F8" w:rsidP="007D7A96">
            <w:pPr>
              <w:pStyle w:val="Ob-Norm"/>
              <w:rPr>
                <w:rFonts w:eastAsia="Times New Roman"/>
              </w:rPr>
            </w:pPr>
            <w:r w:rsidRPr="00AC6A2A">
              <w:rPr>
                <w:rFonts w:eastAsia="Times New Roman"/>
              </w:rPr>
              <w:t>Create basic page layouts with Adobe InDesign</w:t>
            </w:r>
          </w:p>
          <w:p w14:paraId="49454588" w14:textId="77777777" w:rsidR="008014F8" w:rsidRPr="00AC6A2A" w:rsidRDefault="008014F8" w:rsidP="007D7A96">
            <w:pPr>
              <w:pStyle w:val="Ob-Norm"/>
              <w:rPr>
                <w:rFonts w:eastAsia="Times New Roman"/>
              </w:rPr>
            </w:pPr>
            <w:r w:rsidRPr="00AC6A2A">
              <w:rPr>
                <w:rFonts w:eastAsia="Times New Roman"/>
              </w:rPr>
              <w:t>Use social media platforms to share digital media</w:t>
            </w:r>
          </w:p>
        </w:tc>
        <w:tc>
          <w:tcPr>
            <w:tcW w:w="2968" w:type="dxa"/>
          </w:tcPr>
          <w:p w14:paraId="01894AAD" w14:textId="77777777" w:rsidR="008014F8" w:rsidRPr="00AC6A2A" w:rsidRDefault="008014F8" w:rsidP="007D7A96">
            <w:pPr>
              <w:pStyle w:val="Ob-Norm"/>
            </w:pPr>
            <w:r w:rsidRPr="00AC6A2A">
              <w:t xml:space="preserve">Production Projects &amp; </w:t>
            </w:r>
            <w:r>
              <w:t xml:space="preserve">Blog/Forum </w:t>
            </w:r>
            <w:r w:rsidRPr="00AC6A2A">
              <w:t>Assignments.</w:t>
            </w:r>
          </w:p>
          <w:p w14:paraId="0B028147" w14:textId="77777777" w:rsidR="008014F8" w:rsidRPr="00AC6A2A" w:rsidRDefault="008014F8" w:rsidP="007D7A96">
            <w:pPr>
              <w:pStyle w:val="Ob-Norm"/>
              <w:rPr>
                <w:i/>
              </w:rPr>
            </w:pPr>
          </w:p>
        </w:tc>
      </w:tr>
      <w:tr w:rsidR="008014F8" w:rsidRPr="00AC6A2A" w14:paraId="77E19D1D" w14:textId="77777777" w:rsidTr="007D7A96">
        <w:trPr>
          <w:trHeight w:val="323"/>
        </w:trPr>
        <w:tc>
          <w:tcPr>
            <w:tcW w:w="2848" w:type="dxa"/>
            <w:shd w:val="clear" w:color="auto" w:fill="BFBFBF" w:themeFill="background1" w:themeFillShade="BF"/>
          </w:tcPr>
          <w:p w14:paraId="28176813" w14:textId="77777777" w:rsidR="008014F8" w:rsidRPr="00AC6A2A" w:rsidRDefault="008014F8" w:rsidP="007D7A96">
            <w:pPr>
              <w:pStyle w:val="Ob-Norm"/>
            </w:pPr>
            <w:r w:rsidRPr="00AC6A2A">
              <w:t>INTEGRATION OF THEORY AND PRACTICE</w:t>
            </w:r>
          </w:p>
        </w:tc>
        <w:tc>
          <w:tcPr>
            <w:tcW w:w="3760" w:type="dxa"/>
            <w:shd w:val="clear" w:color="auto" w:fill="BFBFBF" w:themeFill="background1" w:themeFillShade="BF"/>
          </w:tcPr>
          <w:p w14:paraId="250078A5" w14:textId="77777777" w:rsidR="008014F8" w:rsidRPr="00AC6A2A" w:rsidRDefault="008014F8" w:rsidP="007D7A96">
            <w:pPr>
              <w:pStyle w:val="Ob-Norm"/>
            </w:pPr>
          </w:p>
        </w:tc>
        <w:tc>
          <w:tcPr>
            <w:tcW w:w="2968" w:type="dxa"/>
            <w:shd w:val="clear" w:color="auto" w:fill="BFBFBF" w:themeFill="background1" w:themeFillShade="BF"/>
          </w:tcPr>
          <w:p w14:paraId="1E212052" w14:textId="77777777" w:rsidR="008014F8" w:rsidRPr="00AC6A2A" w:rsidRDefault="008014F8" w:rsidP="007D7A96">
            <w:pPr>
              <w:pStyle w:val="Ob-Norm"/>
            </w:pPr>
          </w:p>
        </w:tc>
      </w:tr>
      <w:tr w:rsidR="008014F8" w:rsidRPr="00AC6A2A" w14:paraId="2023F726" w14:textId="77777777" w:rsidTr="007D7A96">
        <w:trPr>
          <w:trHeight w:val="431"/>
        </w:trPr>
        <w:tc>
          <w:tcPr>
            <w:tcW w:w="2848" w:type="dxa"/>
          </w:tcPr>
          <w:p w14:paraId="25554BA3" w14:textId="77777777" w:rsidR="008014F8" w:rsidRPr="00AC6A2A" w:rsidRDefault="008014F8" w:rsidP="007D7A96">
            <w:pPr>
              <w:pStyle w:val="Ob-Norm"/>
            </w:pPr>
            <w:r w:rsidRPr="00AC6A2A">
              <w:t>Apply theory to research, analysis, and/or practice</w:t>
            </w:r>
          </w:p>
        </w:tc>
        <w:tc>
          <w:tcPr>
            <w:tcW w:w="3760" w:type="dxa"/>
          </w:tcPr>
          <w:p w14:paraId="5443677B" w14:textId="77777777" w:rsidR="008014F8" w:rsidRPr="00AC6A2A" w:rsidRDefault="008014F8" w:rsidP="007D7A96">
            <w:pPr>
              <w:pStyle w:val="Ob-Norm"/>
            </w:pPr>
            <w:r w:rsidRPr="00AC6A2A">
              <w:rPr>
                <w:rFonts w:eastAsia="Times New Roman"/>
              </w:rPr>
              <w:t>Understand aesthetic principles related to visual design</w:t>
            </w:r>
            <w:r w:rsidRPr="00AC6A2A">
              <w:t xml:space="preserve"> </w:t>
            </w:r>
          </w:p>
        </w:tc>
        <w:tc>
          <w:tcPr>
            <w:tcW w:w="2968" w:type="dxa"/>
          </w:tcPr>
          <w:p w14:paraId="38E5CD86" w14:textId="77777777" w:rsidR="008014F8" w:rsidRPr="00AC6A2A" w:rsidRDefault="008014F8" w:rsidP="007D7A96">
            <w:pPr>
              <w:pStyle w:val="Ob-Norm"/>
            </w:pPr>
            <w:r w:rsidRPr="00AC6A2A">
              <w:t xml:space="preserve">Production Projects, </w:t>
            </w:r>
            <w:r>
              <w:t xml:space="preserve">Blog/Forum </w:t>
            </w:r>
            <w:r w:rsidRPr="00AC6A2A">
              <w:t>Assignments</w:t>
            </w:r>
            <w:r>
              <w:t>, Quizzes</w:t>
            </w:r>
          </w:p>
          <w:p w14:paraId="630A6079" w14:textId="77777777" w:rsidR="008014F8" w:rsidRPr="00AC6A2A" w:rsidRDefault="008014F8" w:rsidP="007D7A96">
            <w:pPr>
              <w:pStyle w:val="Ob-Norm"/>
            </w:pPr>
          </w:p>
        </w:tc>
      </w:tr>
    </w:tbl>
    <w:p w14:paraId="1ECD2394" w14:textId="77777777" w:rsidR="003F0551" w:rsidRDefault="003F0551" w:rsidP="003F0551">
      <w:pPr>
        <w:pStyle w:val="HPUHeader"/>
      </w:pPr>
      <w:r>
        <w:t>Blog Post Formatting</w:t>
      </w:r>
    </w:p>
    <w:p w14:paraId="3EDAB623" w14:textId="77777777" w:rsidR="003F0551" w:rsidRDefault="003F0551" w:rsidP="003F0551">
      <w:pPr>
        <w:pStyle w:val="Heag-body-copy"/>
      </w:pPr>
      <w:r>
        <w:t>All blog posts require two very specific components: bold headers, and what I am now calling The Heagney Space.</w:t>
      </w:r>
    </w:p>
    <w:p w14:paraId="678A4098" w14:textId="77777777" w:rsidR="003F0551" w:rsidRDefault="003F0551" w:rsidP="003F0551">
      <w:pPr>
        <w:pStyle w:val="HPUSubstyle2"/>
      </w:pPr>
      <w:r>
        <w:t>Bold Headers</w:t>
      </w:r>
    </w:p>
    <w:p w14:paraId="3DDCE5EE" w14:textId="77777777" w:rsidR="003F0551" w:rsidRDefault="003F0551" w:rsidP="003F0551">
      <w:pPr>
        <w:pStyle w:val="Heag-body-copy"/>
      </w:pPr>
      <w:r>
        <w:t>I require headers because headers help divide the reading up in to digestible parts. This syllabus has headers such as “Blog Post Formatting” or “Digital Portfolio”. If you need to scan to a particular area quickly, you can. Before you even start reading a paragraph, you know what it’s going to be about.</w:t>
      </w:r>
    </w:p>
    <w:p w14:paraId="5E6DA5B7" w14:textId="76A7110B" w:rsidR="003F0551" w:rsidRDefault="003F0551" w:rsidP="003F0551">
      <w:pPr>
        <w:pStyle w:val="Heag-body-copy"/>
      </w:pPr>
      <w:r>
        <w:t xml:space="preserve">If you only have one header at the very beginning of your blog post, then it technically is not a header, it is a title. Therefore, there must be multiple headers </w:t>
      </w:r>
      <w:r w:rsidR="00321FE3">
        <w:t xml:space="preserve">(2 or more!) </w:t>
      </w:r>
      <w:r>
        <w:t xml:space="preserve">throughout the blog post </w:t>
      </w:r>
      <w:proofErr w:type="gramStart"/>
      <w:r>
        <w:t>in order to</w:t>
      </w:r>
      <w:proofErr w:type="gramEnd"/>
      <w:r>
        <w:t xml:space="preserve"> qualify for this requirement.</w:t>
      </w:r>
    </w:p>
    <w:p w14:paraId="2F7B378C" w14:textId="77777777" w:rsidR="003F0551" w:rsidRDefault="003F0551" w:rsidP="003F0551">
      <w:pPr>
        <w:pStyle w:val="HPUSubstyle2"/>
      </w:pPr>
      <w:r>
        <w:t>The Heagney Space</w:t>
      </w:r>
    </w:p>
    <w:p w14:paraId="250EB613" w14:textId="77777777" w:rsidR="003F0551" w:rsidRDefault="003F0551" w:rsidP="003F0551">
      <w:pPr>
        <w:pStyle w:val="Heag-body-copy"/>
      </w:pPr>
      <w:r>
        <w:t>All blog posts must contain bold headers (to divide the blog post into sections) as well as what I call “The Heagney Space”, which is defined as a visible break the width of a single spacing between two paragraphs.</w:t>
      </w:r>
    </w:p>
    <w:p w14:paraId="406BC3EE" w14:textId="77777777" w:rsidR="008014F8" w:rsidRDefault="003F0551" w:rsidP="003F0551">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014850D0" w14:textId="77777777" w:rsidR="00307DB2" w:rsidRDefault="00307DB2">
      <w:pPr>
        <w:rPr>
          <w:rFonts w:ascii="Arimo" w:eastAsia="Times New Roman" w:hAnsi="Arimo" w:cs="Times New Roman"/>
          <w:b/>
          <w:bCs/>
          <w:smallCaps/>
          <w:color w:val="000000"/>
          <w:sz w:val="29"/>
          <w:szCs w:val="29"/>
        </w:rPr>
      </w:pPr>
    </w:p>
    <w:p w14:paraId="4E50FCC0" w14:textId="77777777" w:rsidR="00493339" w:rsidRDefault="00493339" w:rsidP="002D1BAC">
      <w:pPr>
        <w:pStyle w:val="HPUHeader"/>
      </w:pPr>
      <w:r w:rsidRPr="00493339">
        <w:t>Textbooks and Required Course Materials</w:t>
      </w:r>
    </w:p>
    <w:p w14:paraId="13FD2CA4" w14:textId="77777777" w:rsidR="008014F8" w:rsidRPr="00F30B88" w:rsidRDefault="008014F8" w:rsidP="008014F8">
      <w:pPr>
        <w:pStyle w:val="HeagBodBullet"/>
      </w:pPr>
      <w:r>
        <w:rPr>
          <w:b/>
        </w:rPr>
        <w:t xml:space="preserve">NO </w:t>
      </w:r>
      <w:r w:rsidRPr="007F274E">
        <w:rPr>
          <w:b/>
        </w:rPr>
        <w:t>TEXTBOOK</w:t>
      </w:r>
      <w:r w:rsidRPr="007F274E">
        <w:t>—</w:t>
      </w:r>
      <w:r>
        <w:t>all required reading will be available by either blackboard PDF or link to online website.</w:t>
      </w:r>
      <w:r w:rsidRPr="00A722D3">
        <w:t xml:space="preserve"> </w:t>
      </w:r>
    </w:p>
    <w:p w14:paraId="72A65B2E" w14:textId="77777777" w:rsidR="008014F8" w:rsidRPr="00A76ACC" w:rsidRDefault="008014F8" w:rsidP="008014F8">
      <w:pPr>
        <w:pStyle w:val="Heag-body-copy"/>
        <w:numPr>
          <w:ilvl w:val="0"/>
          <w:numId w:val="1"/>
        </w:numPr>
        <w:rPr>
          <w:rFonts w:ascii="Times New Roman" w:hAnsi="Times New Roman"/>
          <w:sz w:val="24"/>
          <w:szCs w:val="24"/>
        </w:rPr>
      </w:pPr>
      <w:r w:rsidRPr="00493339">
        <w:t xml:space="preserve">A </w:t>
      </w:r>
      <w:r w:rsidRPr="00493339">
        <w:rPr>
          <w:b/>
          <w:bCs/>
        </w:rPr>
        <w:t>USB flash drive 16GB</w:t>
      </w:r>
      <w:r w:rsidRPr="00493339">
        <w:t xml:space="preserve"> (or higher).  The drive must be dedicated to this course and must be brought to </w:t>
      </w:r>
      <w:r w:rsidRPr="00493339">
        <w:rPr>
          <w:u w:val="single"/>
        </w:rPr>
        <w:t>each class</w:t>
      </w:r>
      <w:r w:rsidRPr="00493339">
        <w:t xml:space="preserve"> session.  You should be able to find these at local retailers (e.g. Target, Wal-Mart) or online. Most students in this class require </w:t>
      </w:r>
      <w:proofErr w:type="spellStart"/>
      <w:r w:rsidRPr="00493339">
        <w:t>usb</w:t>
      </w:r>
      <w:proofErr w:type="spellEnd"/>
      <w:r w:rsidRPr="00493339">
        <w:t xml:space="preserve"> drives that hold up to </w:t>
      </w:r>
      <w:r>
        <w:t>5</w:t>
      </w:r>
      <w:r w:rsidRPr="00493339">
        <w:t xml:space="preserve"> GB, but some students have used up to </w:t>
      </w:r>
      <w:r>
        <w:t xml:space="preserve">10 </w:t>
      </w:r>
      <w:r w:rsidRPr="00493339">
        <w:t xml:space="preserve">GB and more. If you plan on using a </w:t>
      </w:r>
      <w:proofErr w:type="spellStart"/>
      <w:r w:rsidRPr="00493339">
        <w:t>usb</w:t>
      </w:r>
      <w:proofErr w:type="spellEnd"/>
      <w:r w:rsidRPr="00493339">
        <w:t xml:space="preserve"> drive for all of your classes, you must be conscious of your space.</w:t>
      </w:r>
    </w:p>
    <w:p w14:paraId="7304D81D" w14:textId="77777777" w:rsidR="00A76ACC" w:rsidRPr="00493339" w:rsidRDefault="00A76ACC" w:rsidP="00A76ACC">
      <w:pPr>
        <w:pStyle w:val="Heag-body-copy"/>
        <w:ind w:left="720"/>
        <w:rPr>
          <w:rFonts w:ascii="Times New Roman" w:hAnsi="Times New Roman"/>
          <w:sz w:val="24"/>
          <w:szCs w:val="24"/>
        </w:rPr>
      </w:pPr>
      <w:r w:rsidRPr="00CF7925">
        <w:rPr>
          <w:b/>
          <w:color w:val="FF0000"/>
        </w:rPr>
        <w:t xml:space="preserve">IF YOU DO NOT HAVE A FLASH </w:t>
      </w:r>
      <w:r>
        <w:rPr>
          <w:b/>
          <w:color w:val="FF0000"/>
        </w:rPr>
        <w:t xml:space="preserve">DRIVE OF ANY KIND IT IS LIKELY THAT </w:t>
      </w:r>
      <w:r w:rsidRPr="00CF7925">
        <w:rPr>
          <w:b/>
          <w:color w:val="FF0000"/>
        </w:rPr>
        <w:t>YOU WILL LOSE YOUR WORK AND EITHER RECEIVE A ZERO OR WASTE MANY HOURS RECREATING YOUR PROJECT FROM SCRATCH.</w:t>
      </w:r>
    </w:p>
    <w:p w14:paraId="1BE3B9A9" w14:textId="77777777" w:rsidR="008014F8" w:rsidRPr="00F30B88" w:rsidRDefault="008014F8" w:rsidP="008014F8">
      <w:pPr>
        <w:pStyle w:val="HeagBodBullet"/>
        <w:rPr>
          <w:b/>
          <w:bCs/>
        </w:rPr>
      </w:pPr>
      <w:r>
        <w:rPr>
          <w:b/>
          <w:bCs/>
        </w:rPr>
        <w:t xml:space="preserve"> (Optional) </w:t>
      </w:r>
      <w:r w:rsidRPr="00AC6A2A">
        <w:rPr>
          <w:b/>
          <w:bCs/>
        </w:rPr>
        <w:t>SD Card</w:t>
      </w:r>
      <w:r w:rsidRPr="00A722D3">
        <w:t xml:space="preserve"> with a capacity of </w:t>
      </w:r>
      <w:r w:rsidRPr="00A722D3">
        <w:rPr>
          <w:b/>
        </w:rPr>
        <w:t>2GB</w:t>
      </w:r>
      <w:r w:rsidRPr="00A722D3">
        <w:t xml:space="preserve"> or more.  Cards must be </w:t>
      </w:r>
      <w:r w:rsidRPr="00A722D3">
        <w:rPr>
          <w:b/>
        </w:rPr>
        <w:t>Class 6</w:t>
      </w:r>
      <w:r w:rsidRPr="00A722D3">
        <w:t xml:space="preserve"> or higher.  </w:t>
      </w:r>
      <w:r>
        <w:t xml:space="preserve">SD Cards must be </w:t>
      </w:r>
      <w:r w:rsidRPr="006A277D">
        <w:rPr>
          <w:b/>
          <w:i/>
        </w:rPr>
        <w:t>full size</w:t>
      </w:r>
      <w:r>
        <w:t xml:space="preserve"> or have an included adapter.  </w:t>
      </w:r>
      <w:r w:rsidRPr="00A722D3">
        <w:t xml:space="preserve">The SD Card will be needed </w:t>
      </w:r>
      <w:r>
        <w:t>if you choose to use cameras for assignments.</w:t>
      </w:r>
    </w:p>
    <w:p w14:paraId="0A565C3E" w14:textId="77777777" w:rsidR="008014F8" w:rsidRPr="00F30B88" w:rsidRDefault="008014F8" w:rsidP="008014F8">
      <w:pPr>
        <w:pStyle w:val="HeagBodBullet"/>
      </w:pPr>
      <w:r w:rsidRPr="00A722D3">
        <w:t xml:space="preserve">Students may be required to checkout production equipment from the equipment lab located in Qubein Room 208.  Please familiarize yourself with the hours of the lab and its location. The </w:t>
      </w:r>
      <w:r w:rsidRPr="000C0C4A">
        <w:rPr>
          <w:b/>
        </w:rPr>
        <w:t>Equipment Room will send you an email at the start of the semester asking you to read and sign a rental agreement.  You must complete the agreement in order to checkout equipment for class.</w:t>
      </w:r>
    </w:p>
    <w:p w14:paraId="2E1D73D1" w14:textId="77777777" w:rsidR="008014F8" w:rsidRPr="00F30B88" w:rsidRDefault="008014F8" w:rsidP="008014F8">
      <w:pPr>
        <w:pStyle w:val="HeagBodBullet"/>
        <w:rPr>
          <w:rFonts w:eastAsiaTheme="minorHAnsi" w:cstheme="minorBidi"/>
        </w:rPr>
      </w:pPr>
      <w:r w:rsidRPr="000C0C4A">
        <w:rPr>
          <w:b/>
        </w:rPr>
        <w:t>(Optional)</w:t>
      </w:r>
      <w:r w:rsidRPr="00AC6A2A">
        <w:t xml:space="preserve"> </w:t>
      </w:r>
      <w:r w:rsidRPr="00AC6A2A">
        <w:rPr>
          <w:b/>
          <w:bCs/>
        </w:rPr>
        <w:t>Digital camera</w:t>
      </w:r>
      <w:r w:rsidRPr="00AC6A2A">
        <w:t xml:space="preserve"> – </w:t>
      </w:r>
      <w:r w:rsidRPr="00A722D3">
        <w:t>You can check out cameras from the equipment room in NQSC or media services in Smith library, but if you have your own camera you’re encouraged to use it.  You may use your phone to shoot the photos needed for class.</w:t>
      </w:r>
    </w:p>
    <w:p w14:paraId="3AF0E2BB" w14:textId="77777777" w:rsidR="008014F8" w:rsidRPr="003F6E1B" w:rsidRDefault="008014F8" w:rsidP="008014F8">
      <w:pPr>
        <w:pStyle w:val="HeagBodBullet"/>
        <w:tabs>
          <w:tab w:val="left" w:pos="1170"/>
        </w:tabs>
        <w:rPr>
          <w:b/>
          <w:bCs/>
        </w:rPr>
      </w:pPr>
      <w:r w:rsidRPr="00A722D3">
        <w:rPr>
          <w:rFonts w:cs="Arial"/>
          <w:b/>
          <w:bCs/>
          <w:szCs w:val="20"/>
        </w:rPr>
        <w:t>Software/Computer Labs</w:t>
      </w:r>
      <w:r w:rsidRPr="00A722D3">
        <w:rPr>
          <w:rFonts w:cs="Arial"/>
          <w:szCs w:val="20"/>
        </w:rPr>
        <w:t xml:space="preserve"> – There are </w:t>
      </w:r>
      <w:r w:rsidRPr="00A722D3">
        <w:rPr>
          <w:rFonts w:cs="Arial"/>
          <w:b/>
          <w:szCs w:val="20"/>
        </w:rPr>
        <w:t>two Mac Labs</w:t>
      </w:r>
      <w:r w:rsidRPr="00A722D3">
        <w:rPr>
          <w:rFonts w:cs="Arial"/>
          <w:szCs w:val="20"/>
        </w:rPr>
        <w:t xml:space="preserve"> that you can use in the COM building located in Room 218 and 311.  You will be authorized for evening and weekend access to the Mac Labs via your passport. The Media Lab in </w:t>
      </w:r>
      <w:r w:rsidRPr="00A722D3">
        <w:rPr>
          <w:rFonts w:cs="Arial"/>
          <w:b/>
          <w:szCs w:val="20"/>
        </w:rPr>
        <w:t>Smith Library</w:t>
      </w:r>
      <w:r w:rsidRPr="00A722D3">
        <w:rPr>
          <w:rFonts w:cs="Arial"/>
          <w:szCs w:val="20"/>
        </w:rPr>
        <w:t xml:space="preserve"> (first f</w:t>
      </w:r>
      <w:r>
        <w:rPr>
          <w:rFonts w:cs="Arial"/>
          <w:szCs w:val="20"/>
        </w:rPr>
        <w:t>loor) also has Adobe software.</w:t>
      </w:r>
    </w:p>
    <w:p w14:paraId="4636F68D" w14:textId="5624E286" w:rsidR="008014F8" w:rsidRPr="00F30B88" w:rsidRDefault="00A76ACC" w:rsidP="00A76ACC">
      <w:pPr>
        <w:pStyle w:val="HeagBodBullet"/>
        <w:numPr>
          <w:ilvl w:val="0"/>
          <w:numId w:val="0"/>
        </w:numPr>
        <w:tabs>
          <w:tab w:val="left" w:pos="1170"/>
        </w:tabs>
        <w:ind w:left="720"/>
        <w:rPr>
          <w:b/>
          <w:bCs/>
        </w:rPr>
      </w:pPr>
      <w:r w:rsidRPr="00CF7925">
        <w:rPr>
          <w:b/>
          <w:color w:val="FF0000"/>
        </w:rPr>
        <w:t>IT IS ASSUMED AND EXPECTED THAT YOU WILL HAVE TO USE HPU’S NQSC COMPUTER LABS/CLASSROOMS</w:t>
      </w:r>
      <w:r w:rsidRPr="00493339">
        <w:t xml:space="preserve">, </w:t>
      </w:r>
      <w:r w:rsidR="008014F8">
        <w:rPr>
          <w:rFonts w:cs="Arial"/>
          <w:szCs w:val="20"/>
        </w:rPr>
        <w:t>and you must organize your own time around the availability of the available labs. Please check the NQSC building use calendar to help organize your schedule</w:t>
      </w:r>
      <w:r w:rsidR="00321FE3">
        <w:rPr>
          <w:rFonts w:cs="Arial"/>
          <w:szCs w:val="20"/>
        </w:rPr>
        <w:t>. There is a link to this calendar from our blackboard class site.</w:t>
      </w:r>
    </w:p>
    <w:p w14:paraId="459D582A" w14:textId="77777777" w:rsidR="008014F8" w:rsidRDefault="008014F8" w:rsidP="008014F8">
      <w:pPr>
        <w:pStyle w:val="HeagBodBullet"/>
        <w:rPr>
          <w:rFonts w:cs="Arial"/>
          <w:szCs w:val="20"/>
        </w:rPr>
      </w:pPr>
      <w:r>
        <w:rPr>
          <w:rFonts w:cs="Arial"/>
          <w:szCs w:val="20"/>
        </w:rPr>
        <w:t>S</w:t>
      </w:r>
      <w:r w:rsidRPr="009C07C4">
        <w:rPr>
          <w:rFonts w:cs="Arial"/>
          <w:szCs w:val="20"/>
        </w:rPr>
        <w:t xml:space="preserve">ome of you may prefer to purchase your own Adobe software.  Adobe Software is only available through a subscription to </w:t>
      </w:r>
      <w:r w:rsidRPr="009C07C4">
        <w:rPr>
          <w:rFonts w:cs="Arial"/>
          <w:b/>
          <w:szCs w:val="20"/>
        </w:rPr>
        <w:t>Adobe Creative Cloud.</w:t>
      </w:r>
      <w:r w:rsidRPr="009C07C4">
        <w:rPr>
          <w:rFonts w:cs="Arial"/>
          <w:szCs w:val="20"/>
        </w:rPr>
        <w:t xml:space="preserve">  Special Student Rates are available through Adobe, which will give you access to all of their software.  </w:t>
      </w:r>
      <w:r w:rsidRPr="009C07C4">
        <w:rPr>
          <w:rFonts w:cs="Arial"/>
          <w:b/>
          <w:szCs w:val="20"/>
        </w:rPr>
        <w:t>Stu</w:t>
      </w:r>
      <w:r>
        <w:rPr>
          <w:rFonts w:cs="Arial"/>
          <w:b/>
          <w:szCs w:val="20"/>
        </w:rPr>
        <w:t>dent rates are approximately $29</w:t>
      </w:r>
      <w:r w:rsidRPr="009C07C4">
        <w:rPr>
          <w:rFonts w:cs="Arial"/>
          <w:b/>
          <w:szCs w:val="20"/>
        </w:rPr>
        <w:t>/month</w:t>
      </w:r>
      <w:r w:rsidRPr="009C07C4">
        <w:rPr>
          <w:rFonts w:cs="Arial"/>
          <w:szCs w:val="20"/>
        </w:rPr>
        <w:t xml:space="preserve">.  Follow the Link for more information </w:t>
      </w:r>
      <w:hyperlink r:id="rId9" w:history="1">
        <w:r w:rsidRPr="009C07C4">
          <w:rPr>
            <w:rStyle w:val="Hyperlink"/>
            <w:rFonts w:ascii="Arial" w:eastAsia="Times-Bold" w:hAnsi="Arial" w:cs="Arial"/>
            <w:sz w:val="20"/>
            <w:szCs w:val="20"/>
          </w:rPr>
          <w:t>https://creative.adobe.com/plans</w:t>
        </w:r>
      </w:hyperlink>
      <w:r>
        <w:rPr>
          <w:rFonts w:cs="Arial"/>
          <w:szCs w:val="20"/>
        </w:rPr>
        <w:t xml:space="preserve"> (click on </w:t>
      </w:r>
      <w:r w:rsidRPr="00964C21">
        <w:rPr>
          <w:rFonts w:cs="Arial"/>
          <w:b/>
          <w:szCs w:val="20"/>
        </w:rPr>
        <w:t>STUDENTS and TEACHERS</w:t>
      </w:r>
      <w:r>
        <w:rPr>
          <w:rFonts w:cs="Arial"/>
          <w:szCs w:val="20"/>
        </w:rPr>
        <w:t xml:space="preserve"> for educational pricing).</w:t>
      </w:r>
    </w:p>
    <w:p w14:paraId="404C0E09" w14:textId="77777777" w:rsidR="00A76ACC" w:rsidRPr="00A76ACC" w:rsidRDefault="00A76ACC" w:rsidP="00A76ACC">
      <w:pPr>
        <w:pStyle w:val="HeagBodBullet"/>
        <w:rPr>
          <w:rFonts w:ascii="Times New Roman" w:hAnsi="Times New Roman"/>
          <w:b/>
          <w:color w:val="FF0000"/>
          <w:sz w:val="24"/>
          <w:szCs w:val="24"/>
        </w:rPr>
      </w:pPr>
      <w:r w:rsidRPr="00A76ACC">
        <w:rPr>
          <w:b/>
          <w:color w:val="FF0000"/>
        </w:rPr>
        <w:t xml:space="preserve">IF YOU DECIDE TO DOWNLOAD YOUR OWN VERSION OF ADOBE CLOUD SOFTWARE, YOU </w:t>
      </w:r>
      <w:r w:rsidRPr="00A76ACC">
        <w:rPr>
          <w:b/>
          <w:bCs/>
          <w:color w:val="FF0000"/>
        </w:rPr>
        <w:t>MUST</w:t>
      </w:r>
      <w:r w:rsidRPr="00A76ACC">
        <w:rPr>
          <w:b/>
          <w:color w:val="FF0000"/>
        </w:rPr>
        <w:t xml:space="preserve"> INSTALL AND USE THE SAME VERSIONS THAT ARE INSTALLED IN THE COMPUTER LABS IN NQSC 218 AND 311.</w:t>
      </w:r>
    </w:p>
    <w:p w14:paraId="40C353C0" w14:textId="77777777" w:rsidR="00307DB2" w:rsidRDefault="00307DB2">
      <w:pPr>
        <w:rPr>
          <w:rFonts w:ascii="Arimo" w:eastAsia="Times New Roman" w:hAnsi="Arimo" w:cs="Times New Roman"/>
          <w:b/>
          <w:bCs/>
          <w:smallCaps/>
          <w:color w:val="000000"/>
          <w:sz w:val="29"/>
          <w:szCs w:val="29"/>
        </w:rPr>
      </w:pPr>
      <w:r>
        <w:br w:type="page"/>
      </w:r>
    </w:p>
    <w:p w14:paraId="2070B67B" w14:textId="77777777" w:rsidR="00493339" w:rsidRPr="00493339" w:rsidRDefault="00493339" w:rsidP="002D1BAC">
      <w:pPr>
        <w:pStyle w:val="HPUHeader"/>
        <w:rPr>
          <w:rFonts w:ascii="Times New Roman" w:hAnsi="Times New Roman"/>
          <w:sz w:val="24"/>
          <w:szCs w:val="24"/>
        </w:rPr>
      </w:pPr>
      <w:r w:rsidRPr="00493339">
        <w:lastRenderedPageBreak/>
        <w:t>Expectations</w:t>
      </w:r>
    </w:p>
    <w:p w14:paraId="1F155C56" w14:textId="77777777" w:rsidR="00493339" w:rsidRPr="00493339" w:rsidRDefault="00493339" w:rsidP="00F174E1">
      <w:pPr>
        <w:pStyle w:val="HPUSubheader"/>
        <w:rPr>
          <w:rFonts w:ascii="Times New Roman" w:hAnsi="Times New Roman" w:cs="Times New Roman"/>
          <w:sz w:val="24"/>
          <w:szCs w:val="24"/>
        </w:rPr>
      </w:pPr>
      <w:r w:rsidRPr="00493339">
        <w:t>Diversity</w:t>
      </w:r>
    </w:p>
    <w:p w14:paraId="118405F1" w14:textId="77777777" w:rsidR="00493339" w:rsidRPr="00493339" w:rsidRDefault="00493339" w:rsidP="002D1BAC">
      <w:pPr>
        <w:pStyle w:val="Heag-body-copy"/>
        <w:rPr>
          <w:rFonts w:ascii="Times New Roman" w:hAnsi="Times New Roman"/>
          <w:sz w:val="24"/>
          <w:szCs w:val="24"/>
        </w:rPr>
      </w:pPr>
      <w:r w:rsidRPr="00493339">
        <w:t>An appreciation for Diversity is a valuable principle in an academic environment and critical to relationships in the professional world.  In COM111</w:t>
      </w:r>
      <w:r w:rsidR="003B6E8D">
        <w:t>3</w:t>
      </w:r>
      <w:r w:rsidRPr="00493339">
        <w:t>, we will discuss how understanding the diverse nature of target markets is an essential component of mass media communication.  We will explore Demographic and Psychographic factors that define diverse audiences and enable communication professionals to construct their messages for maximum effectiveness.</w:t>
      </w:r>
    </w:p>
    <w:p w14:paraId="10E4B8F5" w14:textId="77777777" w:rsidR="00493339" w:rsidRPr="00493339" w:rsidRDefault="00493339" w:rsidP="002D1BAC">
      <w:pPr>
        <w:pStyle w:val="HPUHeader"/>
        <w:rPr>
          <w:rFonts w:ascii="Times New Roman" w:hAnsi="Times New Roman"/>
          <w:sz w:val="24"/>
          <w:szCs w:val="24"/>
        </w:rPr>
      </w:pPr>
      <w:r w:rsidRPr="00493339">
        <w:t>Assignments and grading</w:t>
      </w:r>
    </w:p>
    <w:p w14:paraId="319850A4" w14:textId="76450F68" w:rsidR="00A76ACC" w:rsidRPr="000D4322" w:rsidRDefault="00321FE3" w:rsidP="00A76ACC">
      <w:pPr>
        <w:pStyle w:val="Heag-body-copy"/>
        <w:numPr>
          <w:ilvl w:val="0"/>
          <w:numId w:val="3"/>
        </w:numPr>
        <w:rPr>
          <w:rFonts w:ascii="Times New Roman" w:hAnsi="Times New Roman"/>
          <w:sz w:val="24"/>
          <w:szCs w:val="24"/>
        </w:rPr>
      </w:pPr>
      <w:r>
        <w:rPr>
          <w:b/>
          <w:bCs/>
        </w:rPr>
        <w:t>Blog Posts</w:t>
      </w:r>
      <w:r w:rsidR="00A76ACC" w:rsidRPr="00493339">
        <w:rPr>
          <w:b/>
          <w:bCs/>
        </w:rPr>
        <w:t xml:space="preserve"> (</w:t>
      </w:r>
      <w:r w:rsidR="00C61D05">
        <w:rPr>
          <w:b/>
          <w:bCs/>
        </w:rPr>
        <w:t>25</w:t>
      </w:r>
      <w:r w:rsidR="00A76ACC" w:rsidRPr="00493339">
        <w:rPr>
          <w:b/>
          <w:bCs/>
        </w:rPr>
        <w:t>% of grade)</w:t>
      </w:r>
      <w:r w:rsidR="00A76ACC" w:rsidRPr="00493339">
        <w:t xml:space="preserve"> – </w:t>
      </w:r>
      <w:r w:rsidR="003F2FA4" w:rsidRPr="00493339">
        <w:t>Students will have weekly blog assignment which will be completed using Blogger, and then posted to the blackboard forums. These assignments will allow students to practice the skills relevant to the course.</w:t>
      </w:r>
      <w:r w:rsidR="00A76ACC">
        <w:rPr>
          <w:rFonts w:ascii="Times New Roman" w:hAnsi="Times New Roman"/>
          <w:sz w:val="24"/>
          <w:szCs w:val="24"/>
        </w:rPr>
        <w:br/>
      </w:r>
      <w:r w:rsidR="00B10C42" w:rsidRPr="007458D7">
        <w:rPr>
          <w:rFonts w:ascii="Times New Roman" w:hAnsi="Times New Roman"/>
          <w:sz w:val="24"/>
          <w:szCs w:val="24"/>
        </w:rPr>
        <w:t xml:space="preserve">All </w:t>
      </w:r>
      <w:r w:rsidR="00CA3225">
        <w:rPr>
          <w:rFonts w:ascii="Times New Roman" w:hAnsi="Times New Roman"/>
          <w:sz w:val="24"/>
          <w:szCs w:val="24"/>
        </w:rPr>
        <w:t>blog post</w:t>
      </w:r>
      <w:r w:rsidR="00B10C42" w:rsidRPr="007458D7">
        <w:rPr>
          <w:rFonts w:ascii="Times New Roman" w:hAnsi="Times New Roman"/>
          <w:sz w:val="24"/>
          <w:szCs w:val="24"/>
        </w:rPr>
        <w:t xml:space="preserve"> assignment specifics will be posted on blackboard.</w:t>
      </w:r>
    </w:p>
    <w:p w14:paraId="3B5A81EA" w14:textId="77777777" w:rsidR="00CD43FD" w:rsidRPr="00493339" w:rsidRDefault="00CD43FD" w:rsidP="00CD43FD">
      <w:pPr>
        <w:pStyle w:val="Heag-body-copy"/>
        <w:numPr>
          <w:ilvl w:val="0"/>
          <w:numId w:val="3"/>
        </w:numPr>
        <w:rPr>
          <w:rFonts w:ascii="Times New Roman" w:hAnsi="Times New Roman"/>
          <w:sz w:val="24"/>
          <w:szCs w:val="24"/>
        </w:rPr>
      </w:pPr>
      <w:r w:rsidRPr="00493339">
        <w:rPr>
          <w:b/>
          <w:bCs/>
        </w:rPr>
        <w:t>Reading/Viewing Quizzes (</w:t>
      </w:r>
      <w:r w:rsidR="00B71EA6">
        <w:rPr>
          <w:b/>
          <w:bCs/>
        </w:rPr>
        <w:t>1</w:t>
      </w:r>
      <w:r w:rsidR="00C61D05">
        <w:rPr>
          <w:b/>
          <w:bCs/>
        </w:rPr>
        <w:t>0</w:t>
      </w:r>
      <w:r w:rsidRPr="00493339">
        <w:rPr>
          <w:b/>
          <w:bCs/>
        </w:rPr>
        <w:t>% of grade)</w:t>
      </w:r>
      <w:r w:rsidRPr="00493339">
        <w:t xml:space="preserve"> – There will be short quizzes throughout the semester. Questions will be based on material from assigned readings and videos (see Blackboard). Quizzes may be either in- or out-of-class. In-class quizzes missed due to tardies or absences will count as zeroes – no make-ups unless a student is on a university approved trip (with prior notice) or in the hospital (with a doctor’s note).</w:t>
      </w:r>
    </w:p>
    <w:p w14:paraId="1A36BBC9" w14:textId="77777777" w:rsidR="00CD43FD" w:rsidRPr="00493339" w:rsidRDefault="00F15C63" w:rsidP="00CD43FD">
      <w:pPr>
        <w:pStyle w:val="Heag-body-copy"/>
        <w:numPr>
          <w:ilvl w:val="0"/>
          <w:numId w:val="3"/>
        </w:numPr>
        <w:rPr>
          <w:rFonts w:ascii="Times New Roman" w:hAnsi="Times New Roman"/>
          <w:sz w:val="24"/>
          <w:szCs w:val="24"/>
        </w:rPr>
      </w:pPr>
      <w:r>
        <w:rPr>
          <w:b/>
          <w:bCs/>
        </w:rPr>
        <w:t>Photo</w:t>
      </w:r>
      <w:r w:rsidR="00B71EA6">
        <w:rPr>
          <w:b/>
          <w:bCs/>
        </w:rPr>
        <w:t xml:space="preserve"> Cards </w:t>
      </w:r>
      <w:r w:rsidR="00CD43FD" w:rsidRPr="00493339">
        <w:rPr>
          <w:b/>
          <w:bCs/>
        </w:rPr>
        <w:t>(2</w:t>
      </w:r>
      <w:r w:rsidR="00B71EA6">
        <w:rPr>
          <w:b/>
          <w:bCs/>
        </w:rPr>
        <w:t>0</w:t>
      </w:r>
      <w:r w:rsidR="00CD43FD" w:rsidRPr="00493339">
        <w:rPr>
          <w:b/>
          <w:bCs/>
        </w:rPr>
        <w:t xml:space="preserve">% of grade) </w:t>
      </w:r>
      <w:r w:rsidR="00CD43FD" w:rsidRPr="00493339">
        <w:t xml:space="preserve">– </w:t>
      </w:r>
      <w:r w:rsidR="00675F12">
        <w:t>Using Photoshop and InDesign,</w:t>
      </w:r>
      <w:r w:rsidR="00B71EA6">
        <w:t xml:space="preserve"> and incorporating elements of composition, students will edit original photographs to develop a u</w:t>
      </w:r>
      <w:r w:rsidR="006310DE">
        <w:t xml:space="preserve">nified series of </w:t>
      </w:r>
      <w:r w:rsidR="00552C0A">
        <w:t>Photo Cards</w:t>
      </w:r>
      <w:r w:rsidR="006310DE">
        <w:t>.</w:t>
      </w:r>
      <w:r w:rsidR="003C3362" w:rsidRPr="003C3362">
        <w:t xml:space="preserve"> </w:t>
      </w:r>
      <w:r w:rsidR="003C3362">
        <w:t>Assignment details will be posted on Blackboard.</w:t>
      </w:r>
    </w:p>
    <w:p w14:paraId="40CED653" w14:textId="77777777" w:rsidR="00CD43FD" w:rsidRPr="006310DE" w:rsidRDefault="006310DE" w:rsidP="00CD43FD">
      <w:pPr>
        <w:pStyle w:val="Heag-body-copy"/>
        <w:numPr>
          <w:ilvl w:val="0"/>
          <w:numId w:val="3"/>
        </w:numPr>
        <w:rPr>
          <w:rFonts w:ascii="Times New Roman" w:hAnsi="Times New Roman"/>
          <w:sz w:val="24"/>
          <w:szCs w:val="24"/>
        </w:rPr>
      </w:pPr>
      <w:r>
        <w:rPr>
          <w:b/>
          <w:bCs/>
        </w:rPr>
        <w:t>Meme</w:t>
      </w:r>
      <w:r w:rsidR="00CD43FD" w:rsidRPr="00493339">
        <w:rPr>
          <w:b/>
          <w:bCs/>
        </w:rPr>
        <w:t xml:space="preserve"> (2</w:t>
      </w:r>
      <w:r>
        <w:rPr>
          <w:b/>
          <w:bCs/>
        </w:rPr>
        <w:t>0</w:t>
      </w:r>
      <w:r w:rsidR="00CD43FD" w:rsidRPr="00493339">
        <w:rPr>
          <w:b/>
          <w:bCs/>
        </w:rPr>
        <w:t xml:space="preserve">% of </w:t>
      </w:r>
      <w:proofErr w:type="gramStart"/>
      <w:r w:rsidR="00CD43FD" w:rsidRPr="00493339">
        <w:rPr>
          <w:b/>
          <w:bCs/>
        </w:rPr>
        <w:t>grade)  –</w:t>
      </w:r>
      <w:proofErr w:type="gramEnd"/>
      <w:r>
        <w:t xml:space="preserve"> Using Adobe Photoshop, students will learn and apply advanced Photoshop skills to develop a single multi-layered composite image.</w:t>
      </w:r>
      <w:r w:rsidR="003C3362" w:rsidRPr="003C3362">
        <w:t xml:space="preserve"> </w:t>
      </w:r>
      <w:r w:rsidR="003C3362">
        <w:t>Assignment details will be posted on Blackboard.</w:t>
      </w:r>
    </w:p>
    <w:p w14:paraId="5A0112DB" w14:textId="77777777" w:rsidR="006310DE" w:rsidRPr="006310DE" w:rsidRDefault="006310DE" w:rsidP="006310DE">
      <w:pPr>
        <w:pStyle w:val="Heag-body-copy"/>
        <w:numPr>
          <w:ilvl w:val="0"/>
          <w:numId w:val="3"/>
        </w:numPr>
        <w:rPr>
          <w:rFonts w:ascii="Times New Roman" w:hAnsi="Times New Roman"/>
          <w:sz w:val="24"/>
          <w:szCs w:val="24"/>
        </w:rPr>
      </w:pPr>
      <w:r>
        <w:rPr>
          <w:b/>
          <w:bCs/>
        </w:rPr>
        <w:t>Brochure</w:t>
      </w:r>
      <w:r w:rsidRPr="00493339">
        <w:rPr>
          <w:b/>
          <w:bCs/>
        </w:rPr>
        <w:t xml:space="preserve"> (2</w:t>
      </w:r>
      <w:r>
        <w:rPr>
          <w:b/>
          <w:bCs/>
        </w:rPr>
        <w:t>0</w:t>
      </w:r>
      <w:r w:rsidRPr="00493339">
        <w:rPr>
          <w:b/>
          <w:bCs/>
        </w:rPr>
        <w:t xml:space="preserve">% of </w:t>
      </w:r>
      <w:proofErr w:type="gramStart"/>
      <w:r w:rsidRPr="00493339">
        <w:rPr>
          <w:b/>
          <w:bCs/>
        </w:rPr>
        <w:t>grade)  –</w:t>
      </w:r>
      <w:proofErr w:type="gramEnd"/>
      <w:r>
        <w:t xml:space="preserve"> Using Adobe Photoshop and InDesign, students will learn and apply advanced Photoshop and InDesign skills to develop a tri-panel brochure on a topic of student’s choice.</w:t>
      </w:r>
      <w:r w:rsidR="003C3362" w:rsidRPr="003C3362">
        <w:t xml:space="preserve"> </w:t>
      </w:r>
      <w:r w:rsidR="003C3362">
        <w:t>Assignment details will be posted on Blackboard.</w:t>
      </w:r>
    </w:p>
    <w:p w14:paraId="763D3A31" w14:textId="77777777" w:rsidR="00CD43FD" w:rsidRPr="0035266D" w:rsidRDefault="00CD43FD" w:rsidP="00CD43FD">
      <w:pPr>
        <w:pStyle w:val="HeagBodBullet"/>
        <w:numPr>
          <w:ilvl w:val="0"/>
          <w:numId w:val="3"/>
        </w:numPr>
      </w:pPr>
      <w:r w:rsidRPr="009E39AA">
        <w:rPr>
          <w:b/>
        </w:rPr>
        <w:t>LinkedIn Portfolio (</w:t>
      </w:r>
      <w:r>
        <w:rPr>
          <w:b/>
        </w:rPr>
        <w:t>5</w:t>
      </w:r>
      <w:r w:rsidRPr="009E39AA">
        <w:rPr>
          <w:b/>
        </w:rPr>
        <w:t>% of grade)</w:t>
      </w:r>
      <w:r>
        <w:t xml:space="preserve"> – Students will begin a digital portfolio on LinkedIn to showcase their college work. Assignment details will be posted on Blackboard.</w:t>
      </w:r>
    </w:p>
    <w:p w14:paraId="25EE5374" w14:textId="77777777" w:rsidR="00493339" w:rsidRPr="00493339" w:rsidRDefault="00493339" w:rsidP="002D1BAC">
      <w:pPr>
        <w:pStyle w:val="HPUHeader"/>
        <w:rPr>
          <w:rFonts w:ascii="Times New Roman" w:hAnsi="Times New Roman"/>
          <w:sz w:val="24"/>
          <w:szCs w:val="24"/>
        </w:rPr>
      </w:pPr>
      <w:r w:rsidRPr="00493339">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14:paraId="3D4B9C5E" w14:textId="77777777"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4304411D" w14:textId="77777777"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14:paraId="1542C350" w14:textId="77777777"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14:paraId="18BAA6DB" w14:textId="77777777"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4B9FD7D4" w14:textId="77777777"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t>1</w:t>
      </w:r>
      <w:r w:rsidR="006310DE">
        <w:t>6</w:t>
      </w:r>
      <w:r>
        <w:t xml:space="preserve"> hours throughout the semester)</w:t>
      </w:r>
    </w:p>
    <w:p w14:paraId="4E27C9AA" w14:textId="77777777" w:rsidR="00D51B34" w:rsidRPr="00B545FF" w:rsidRDefault="00D51B34" w:rsidP="00D51B34">
      <w:pPr>
        <w:pStyle w:val="HeagBodBullet"/>
      </w:pPr>
      <w:r>
        <w:lastRenderedPageBreak/>
        <w:t xml:space="preserve">Forum posts – approx </w:t>
      </w:r>
      <w:r w:rsidR="006310DE">
        <w:t>2</w:t>
      </w:r>
      <w:r>
        <w:t xml:space="preserve"> hours per post</w:t>
      </w:r>
      <w:r w:rsidR="001D3C33">
        <w:t xml:space="preserve"> (approx. </w:t>
      </w:r>
      <w:r w:rsidR="006310DE">
        <w:t>11</w:t>
      </w:r>
      <w:r w:rsidR="001D3C33">
        <w:t xml:space="preserve"> hours outside of class throughout the semester)</w:t>
      </w:r>
    </w:p>
    <w:p w14:paraId="67705CF1" w14:textId="77777777" w:rsidR="00D51B34" w:rsidRPr="00B545FF" w:rsidRDefault="00F15C63" w:rsidP="00D51B34">
      <w:pPr>
        <w:pStyle w:val="HeagBodBullet"/>
      </w:pPr>
      <w:r>
        <w:t>Photo</w:t>
      </w:r>
      <w:r w:rsidR="006310DE">
        <w:t xml:space="preserve"> Cards</w:t>
      </w:r>
      <w:r w:rsidR="00D51B34" w:rsidRPr="00B545FF">
        <w:t xml:space="preserve"> – approx. </w:t>
      </w:r>
      <w:r w:rsidR="007D7A96">
        <w:t>9</w:t>
      </w:r>
      <w:r w:rsidR="00D51B34" w:rsidRPr="00B545FF">
        <w:t xml:space="preserve"> hrs out of class</w:t>
      </w:r>
    </w:p>
    <w:p w14:paraId="5CAA6FC0" w14:textId="77777777" w:rsidR="00D51B34" w:rsidRDefault="007D7A96" w:rsidP="00D51B34">
      <w:pPr>
        <w:pStyle w:val="HeagBodBullet"/>
      </w:pPr>
      <w:r>
        <w:t xml:space="preserve">Meme </w:t>
      </w:r>
      <w:r w:rsidR="00D51B34" w:rsidRPr="00B545FF">
        <w:t xml:space="preserve">– approx. </w:t>
      </w:r>
      <w:r>
        <w:t>9</w:t>
      </w:r>
      <w:r w:rsidR="00D51B34" w:rsidRPr="00B545FF">
        <w:t xml:space="preserve"> hrs</w:t>
      </w:r>
      <w:r w:rsidR="00D51B34">
        <w:t xml:space="preserve"> out of class</w:t>
      </w:r>
    </w:p>
    <w:p w14:paraId="118E0FAA" w14:textId="77777777" w:rsidR="007D7A96" w:rsidRPr="00B545FF" w:rsidRDefault="007D7A96" w:rsidP="007D7A96">
      <w:pPr>
        <w:pStyle w:val="HeagBodBullet"/>
      </w:pPr>
      <w:r>
        <w:t>Brochure</w:t>
      </w:r>
      <w:r w:rsidRPr="00B545FF">
        <w:t xml:space="preserve"> – approx. </w:t>
      </w:r>
      <w:r>
        <w:t xml:space="preserve">10 </w:t>
      </w:r>
      <w:r w:rsidRPr="00B545FF">
        <w:t>hrs</w:t>
      </w:r>
      <w:r>
        <w:t xml:space="preserve"> out of class</w:t>
      </w:r>
    </w:p>
    <w:p w14:paraId="11FBAA5A" w14:textId="77777777" w:rsidR="00D51B34" w:rsidRPr="0002761D" w:rsidRDefault="00D51B34" w:rsidP="00D51B34">
      <w:pPr>
        <w:pStyle w:val="HeagBodBullet"/>
        <w:rPr>
          <w:rFonts w:cs="Arial"/>
          <w:b/>
          <w:bCs/>
          <w:smallCaps/>
        </w:rPr>
      </w:pPr>
      <w:r w:rsidRPr="001828DF">
        <w:t>LinkedIn Portfolio</w:t>
      </w:r>
      <w:r w:rsidRPr="00B545FF">
        <w:t xml:space="preserve"> – approx. </w:t>
      </w:r>
      <w:r>
        <w:t>5</w:t>
      </w:r>
      <w:r w:rsidRPr="00B545FF">
        <w:t xml:space="preserve"> hrs</w:t>
      </w:r>
      <w:r>
        <w:t xml:space="preserve"> out of class</w:t>
      </w:r>
    </w:p>
    <w:p w14:paraId="7EC2FE02" w14:textId="77777777" w:rsidR="00493339" w:rsidRPr="00493339" w:rsidRDefault="00493339" w:rsidP="00DB2AF0">
      <w:pPr>
        <w:pStyle w:val="HPUHeader"/>
        <w:rPr>
          <w:rFonts w:ascii="Times New Roman" w:hAnsi="Times New Roman"/>
          <w:sz w:val="24"/>
          <w:szCs w:val="24"/>
        </w:rPr>
      </w:pPr>
      <w:r w:rsidRPr="00493339">
        <w:t>Deadlines</w:t>
      </w:r>
    </w:p>
    <w:p w14:paraId="19977F3A" w14:textId="77777777"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14:paraId="63F88825" w14:textId="77777777" w:rsidR="00493339" w:rsidRPr="00307DB2" w:rsidRDefault="00493339" w:rsidP="00307DB2">
      <w:pPr>
        <w:pStyle w:val="HPUHeader"/>
      </w:pPr>
      <w:r w:rsidRPr="00493339">
        <w:t>Grading</w:t>
      </w:r>
    </w:p>
    <w:p w14:paraId="508BD67F" w14:textId="77777777" w:rsidR="00A76ACC" w:rsidRDefault="00A76ACC" w:rsidP="00A76ACC">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A76ACC" w14:paraId="49A4E746" w14:textId="77777777" w:rsidTr="007D7A96">
        <w:tc>
          <w:tcPr>
            <w:tcW w:w="1818" w:type="dxa"/>
          </w:tcPr>
          <w:p w14:paraId="1FB0A4EC" w14:textId="77777777"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14:paraId="56B3C2F5" w14:textId="77777777"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14:paraId="494B06F2" w14:textId="77777777"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14:paraId="5E5658DD" w14:textId="77777777" w:rsidR="00A76ACC" w:rsidRDefault="00A76ACC" w:rsidP="007D7A96">
            <w:pPr>
              <w:pStyle w:val="Heag-body-copy"/>
              <w:rPr>
                <w:rFonts w:ascii="Times New Roman" w:hAnsi="Times New Roman"/>
                <w:sz w:val="24"/>
                <w:szCs w:val="24"/>
              </w:rPr>
            </w:pPr>
            <w:r w:rsidRPr="00493339">
              <w:t>D (inferior) –good enough to credit (60-69%)</w:t>
            </w:r>
          </w:p>
        </w:tc>
        <w:tc>
          <w:tcPr>
            <w:tcW w:w="2160" w:type="dxa"/>
          </w:tcPr>
          <w:p w14:paraId="319C0628" w14:textId="77777777"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14:paraId="6ED5576C" w14:textId="77777777" w:rsidTr="007D7A96">
        <w:tc>
          <w:tcPr>
            <w:tcW w:w="1818" w:type="dxa"/>
            <w:vAlign w:val="center"/>
          </w:tcPr>
          <w:p w14:paraId="564951DA" w14:textId="77777777"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14:paraId="55D607D6" w14:textId="77777777"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14:paraId="0EF78F50" w14:textId="77777777"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14:paraId="4A41991F" w14:textId="77777777" w:rsidR="00A76ACC" w:rsidRDefault="00A76ACC" w:rsidP="00307DB2">
            <w:pPr>
              <w:pStyle w:val="Heag-body-copy"/>
              <w:jc w:val="center"/>
              <w:rPr>
                <w:rFonts w:ascii="Times New Roman" w:hAnsi="Times New Roman"/>
                <w:sz w:val="24"/>
                <w:szCs w:val="24"/>
              </w:rPr>
            </w:pPr>
            <w:r w:rsidRPr="00493339">
              <w:t>D+ (67 - 69.9)</w:t>
            </w:r>
          </w:p>
        </w:tc>
        <w:tc>
          <w:tcPr>
            <w:tcW w:w="2160" w:type="dxa"/>
            <w:vMerge w:val="restart"/>
            <w:vAlign w:val="center"/>
          </w:tcPr>
          <w:p w14:paraId="519C28C8" w14:textId="77777777"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14:paraId="60791FAF" w14:textId="77777777" w:rsidTr="007D7A96">
        <w:tc>
          <w:tcPr>
            <w:tcW w:w="1818" w:type="dxa"/>
            <w:vAlign w:val="center"/>
          </w:tcPr>
          <w:p w14:paraId="0987B11D" w14:textId="77777777"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14:paraId="35A26826" w14:textId="77777777"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14:paraId="32823FA4" w14:textId="77777777"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14:paraId="49D03525" w14:textId="77777777" w:rsidR="00A76ACC" w:rsidRDefault="00A76ACC" w:rsidP="00307DB2">
            <w:pPr>
              <w:pStyle w:val="Heag-body-copy"/>
              <w:jc w:val="center"/>
              <w:rPr>
                <w:rFonts w:ascii="Times New Roman" w:hAnsi="Times New Roman"/>
                <w:sz w:val="24"/>
                <w:szCs w:val="24"/>
              </w:rPr>
            </w:pPr>
            <w:r w:rsidRPr="00493339">
              <w:t>D (63 - 66.9)</w:t>
            </w:r>
          </w:p>
        </w:tc>
        <w:tc>
          <w:tcPr>
            <w:tcW w:w="2160" w:type="dxa"/>
            <w:vMerge/>
          </w:tcPr>
          <w:p w14:paraId="5393999E" w14:textId="77777777" w:rsidR="00A76ACC" w:rsidRDefault="00A76ACC" w:rsidP="007D7A96">
            <w:pPr>
              <w:pStyle w:val="Heag-body-copy"/>
              <w:rPr>
                <w:rFonts w:ascii="Times New Roman" w:hAnsi="Times New Roman"/>
                <w:sz w:val="24"/>
                <w:szCs w:val="24"/>
              </w:rPr>
            </w:pPr>
          </w:p>
        </w:tc>
      </w:tr>
      <w:tr w:rsidR="00A76ACC" w14:paraId="6403E14E" w14:textId="77777777" w:rsidTr="007D7A96">
        <w:tc>
          <w:tcPr>
            <w:tcW w:w="1818" w:type="dxa"/>
            <w:vAlign w:val="center"/>
          </w:tcPr>
          <w:p w14:paraId="21C15BE3" w14:textId="77777777"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14:paraId="11EEC8BE" w14:textId="77777777"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14:paraId="1097DA1F" w14:textId="77777777"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14:paraId="2C979A79" w14:textId="77777777" w:rsidR="00A76ACC" w:rsidRDefault="00A76ACC" w:rsidP="00307DB2">
            <w:pPr>
              <w:pStyle w:val="Heag-body-copy"/>
              <w:jc w:val="center"/>
              <w:rPr>
                <w:rFonts w:ascii="Times New Roman" w:hAnsi="Times New Roman"/>
                <w:sz w:val="24"/>
                <w:szCs w:val="24"/>
              </w:rPr>
            </w:pPr>
            <w:r w:rsidRPr="00493339">
              <w:t>D-(60 - 62.9)</w:t>
            </w:r>
          </w:p>
        </w:tc>
        <w:tc>
          <w:tcPr>
            <w:tcW w:w="2160" w:type="dxa"/>
            <w:vMerge/>
          </w:tcPr>
          <w:p w14:paraId="4F0DEB2C" w14:textId="77777777" w:rsidR="00A76ACC" w:rsidRDefault="00A76ACC" w:rsidP="007D7A96">
            <w:pPr>
              <w:pStyle w:val="Heag-body-copy"/>
              <w:rPr>
                <w:rFonts w:ascii="Times New Roman" w:hAnsi="Times New Roman"/>
                <w:sz w:val="24"/>
                <w:szCs w:val="24"/>
              </w:rPr>
            </w:pPr>
          </w:p>
        </w:tc>
      </w:tr>
    </w:tbl>
    <w:p w14:paraId="03E763E0" w14:textId="77777777" w:rsidR="00A76ACC" w:rsidRPr="00493339" w:rsidRDefault="00A76ACC" w:rsidP="00A76ACC">
      <w:pPr>
        <w:pStyle w:val="Heag-body-copy"/>
        <w:rPr>
          <w:rFonts w:ascii="Times New Roman" w:hAnsi="Times New Roman"/>
          <w:sz w:val="24"/>
          <w:szCs w:val="24"/>
        </w:rPr>
      </w:pPr>
    </w:p>
    <w:p w14:paraId="5EEF497C" w14:textId="77777777" w:rsidR="00493339" w:rsidRPr="00493339" w:rsidRDefault="00A76ACC" w:rsidP="00A76ACC">
      <w:pPr>
        <w:pStyle w:val="Heag-body-copy"/>
        <w:rPr>
          <w:rFonts w:ascii="Times New Roman" w:hAnsi="Times New Roman"/>
          <w:sz w:val="24"/>
          <w:szCs w:val="24"/>
        </w:rPr>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1CE31455" w14:textId="77777777" w:rsidR="001B6E38" w:rsidRDefault="001B6E38">
      <w:pPr>
        <w:rPr>
          <w:rFonts w:ascii="Arimo" w:eastAsia="Times New Roman" w:hAnsi="Arimo" w:cs="Times New Roman"/>
          <w:b/>
          <w:bCs/>
          <w:smallCaps/>
          <w:color w:val="000000"/>
          <w:sz w:val="29"/>
          <w:szCs w:val="29"/>
        </w:rPr>
      </w:pPr>
      <w:r>
        <w:br w:type="page"/>
      </w:r>
    </w:p>
    <w:p w14:paraId="4E8FC523" w14:textId="77777777" w:rsidR="00307DB2" w:rsidRDefault="00307DB2" w:rsidP="00307DB2">
      <w:pPr>
        <w:pStyle w:val="HPUHeader"/>
      </w:pPr>
      <w:r w:rsidRPr="00307DB2">
        <w:lastRenderedPageBreak/>
        <w:t>Rubrics</w:t>
      </w:r>
    </w:p>
    <w:p w14:paraId="7C8ABBC2" w14:textId="77777777" w:rsidR="00493339" w:rsidRPr="00493339" w:rsidRDefault="00493339" w:rsidP="00DB2AF0">
      <w:pPr>
        <w:pStyle w:val="Heag-body-copy"/>
        <w:rPr>
          <w:rFonts w:ascii="Times New Roman" w:hAnsi="Times New Roman"/>
          <w:sz w:val="24"/>
          <w:szCs w:val="24"/>
        </w:rPr>
      </w:pPr>
      <w:r w:rsidRPr="00493339">
        <w:t xml:space="preserve">The following rubric </w:t>
      </w:r>
      <w:r w:rsidR="007D7A96">
        <w:t>is a guide as to how most rubrics will be developed. Sometimes “organization” or “technical proficiency” will be distributed among the different software used, and there may be other slight variations. Please check the rubric attached to the assignment on blackboard for specifics.</w:t>
      </w:r>
    </w:p>
    <w:tbl>
      <w:tblPr>
        <w:tblW w:w="0" w:type="auto"/>
        <w:tblCellMar>
          <w:top w:w="15" w:type="dxa"/>
          <w:left w:w="15" w:type="dxa"/>
          <w:bottom w:w="15" w:type="dxa"/>
          <w:right w:w="15" w:type="dxa"/>
        </w:tblCellMar>
        <w:tblLook w:val="04A0" w:firstRow="1" w:lastRow="0" w:firstColumn="1" w:lastColumn="0" w:noHBand="0" w:noVBand="1"/>
      </w:tblPr>
      <w:tblGrid>
        <w:gridCol w:w="1213"/>
        <w:gridCol w:w="1713"/>
        <w:gridCol w:w="1861"/>
        <w:gridCol w:w="1624"/>
        <w:gridCol w:w="1592"/>
        <w:gridCol w:w="1557"/>
      </w:tblGrid>
      <w:tr w:rsidR="00493339" w:rsidRPr="00493339" w14:paraId="72D776EB" w14:textId="77777777" w:rsidTr="00493339">
        <w:trPr>
          <w:trHeight w:val="10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51FED4"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AA06DF" w14:textId="77777777" w:rsidR="00493339" w:rsidRPr="00493339" w:rsidRDefault="00493339" w:rsidP="00DB2AF0">
            <w:pPr>
              <w:pStyle w:val="Ob-Norm"/>
              <w:rPr>
                <w:rFonts w:ascii="Times New Roman" w:hAnsi="Times New Roman"/>
                <w:sz w:val="24"/>
                <w:szCs w:val="24"/>
              </w:rPr>
            </w:pPr>
            <w:r w:rsidRPr="00493339">
              <w:t>SUPERLATIVE (90-1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D67C98" w14:textId="77777777" w:rsidR="00493339" w:rsidRPr="00493339" w:rsidRDefault="00493339" w:rsidP="00DB2AF0">
            <w:pPr>
              <w:pStyle w:val="Ob-Norm"/>
              <w:rPr>
                <w:rFonts w:ascii="Times New Roman" w:hAnsi="Times New Roman"/>
                <w:sz w:val="24"/>
                <w:szCs w:val="24"/>
              </w:rPr>
            </w:pPr>
            <w:r w:rsidRPr="00493339">
              <w:t>EXCEEDS EXPECTATIONS (80-8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69622" w14:textId="77777777" w:rsidR="00493339" w:rsidRPr="00493339" w:rsidRDefault="00493339" w:rsidP="00DB2AF0">
            <w:pPr>
              <w:pStyle w:val="Ob-Norm"/>
              <w:rPr>
                <w:rFonts w:ascii="Times New Roman" w:hAnsi="Times New Roman"/>
                <w:sz w:val="24"/>
                <w:szCs w:val="24"/>
              </w:rPr>
            </w:pPr>
            <w:r w:rsidRPr="00493339">
              <w:t>MEETS EXPECATIONS (70-7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6A51B1" w14:textId="77777777" w:rsidR="00493339" w:rsidRPr="00493339" w:rsidRDefault="00493339" w:rsidP="00DB2AF0">
            <w:pPr>
              <w:pStyle w:val="Ob-Norm"/>
              <w:rPr>
                <w:rFonts w:ascii="Times New Roman" w:hAnsi="Times New Roman"/>
                <w:sz w:val="24"/>
                <w:szCs w:val="24"/>
              </w:rPr>
            </w:pPr>
            <w:r w:rsidRPr="00493339">
              <w:t>BELOW EXPECTATIONS (60-6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CCEE1D" w14:textId="77777777" w:rsidR="00493339" w:rsidRPr="00493339" w:rsidRDefault="00493339" w:rsidP="00DB2AF0">
            <w:pPr>
              <w:pStyle w:val="Ob-Norm"/>
              <w:rPr>
                <w:rFonts w:ascii="Times New Roman" w:hAnsi="Times New Roman"/>
                <w:sz w:val="24"/>
                <w:szCs w:val="24"/>
              </w:rPr>
            </w:pPr>
            <w:r w:rsidRPr="00493339">
              <w:t>UNACCEPTABLE (0-59%)</w:t>
            </w:r>
          </w:p>
        </w:tc>
      </w:tr>
      <w:tr w:rsidR="00493339" w:rsidRPr="00493339" w14:paraId="6EF951D8" w14:textId="77777777" w:rsidTr="00DB2AF0">
        <w:trPr>
          <w:trHeight w:val="1806"/>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FA11E7" w14:textId="77777777" w:rsidR="00493339" w:rsidRPr="00493339" w:rsidRDefault="00493339" w:rsidP="00DB2AF0">
            <w:pPr>
              <w:pStyle w:val="Ob-Norm"/>
              <w:rPr>
                <w:rFonts w:ascii="Times New Roman" w:hAnsi="Times New Roman"/>
                <w:sz w:val="24"/>
                <w:szCs w:val="24"/>
              </w:rPr>
            </w:pPr>
            <w:r w:rsidRPr="00493339">
              <w:t>Project Manage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A08F" w14:textId="77777777" w:rsidR="00493339" w:rsidRPr="00493339" w:rsidRDefault="00493339" w:rsidP="00DB2AF0">
            <w:pPr>
              <w:pStyle w:val="Ob-Norm"/>
              <w:rPr>
                <w:rFonts w:ascii="Times New Roman" w:hAnsi="Times New Roman"/>
                <w:sz w:val="24"/>
                <w:szCs w:val="24"/>
              </w:rPr>
            </w:pPr>
            <w:r w:rsidRPr="00493339">
              <w:t>Meets all requirements and shows both exceptionally thorough planning AND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7F64" w14:textId="77777777" w:rsidR="00493339" w:rsidRPr="00493339" w:rsidRDefault="00493339" w:rsidP="00DB2AF0">
            <w:pPr>
              <w:pStyle w:val="Ob-Norm"/>
              <w:rPr>
                <w:rFonts w:ascii="Times New Roman" w:hAnsi="Times New Roman"/>
                <w:sz w:val="24"/>
                <w:szCs w:val="24"/>
              </w:rPr>
            </w:pPr>
            <w:r w:rsidRPr="00493339">
              <w:t>Meets all requirements and shows either exceptionally thorough planning OR exceptional organization on the part of the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F952" w14:textId="77777777" w:rsidR="00493339" w:rsidRPr="00493339" w:rsidRDefault="00493339" w:rsidP="00DB2AF0">
            <w:pPr>
              <w:pStyle w:val="Ob-Norm"/>
              <w:rPr>
                <w:rFonts w:ascii="Times New Roman" w:hAnsi="Times New Roman"/>
                <w:sz w:val="24"/>
                <w:szCs w:val="24"/>
              </w:rPr>
            </w:pPr>
            <w:r w:rsidRPr="00493339">
              <w:t>Required elements are present and submitted correctly, technical specs are correct, and project files show 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D7809"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C26B"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5B3A7D42" w14:textId="77777777" w:rsidTr="00DB2AF0">
        <w:trPr>
          <w:trHeight w:val="132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C5B68A" w14:textId="77777777" w:rsidR="00493339" w:rsidRPr="00493339" w:rsidRDefault="00493339" w:rsidP="00DB2AF0">
            <w:pPr>
              <w:pStyle w:val="Ob-Norm"/>
              <w:rPr>
                <w:rFonts w:ascii="Times New Roman" w:hAnsi="Times New Roman"/>
                <w:sz w:val="24"/>
                <w:szCs w:val="24"/>
              </w:rPr>
            </w:pPr>
            <w:r w:rsidRPr="00493339">
              <w:t>Software Organization (25%)</w:t>
            </w:r>
          </w:p>
          <w:p w14:paraId="54F8BBB3" w14:textId="77777777" w:rsidR="00493339" w:rsidRPr="00493339" w:rsidRDefault="00493339" w:rsidP="00DB2AF0">
            <w:pPr>
              <w:pStyle w:val="Ob-Norm"/>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5ADB3" w14:textId="77777777" w:rsidR="00493339" w:rsidRPr="00493339" w:rsidRDefault="00493339" w:rsidP="00DB2AF0">
            <w:pPr>
              <w:pStyle w:val="Ob-Norm"/>
              <w:rPr>
                <w:rFonts w:ascii="Times New Roman" w:hAnsi="Times New Roman"/>
                <w:sz w:val="24"/>
                <w:szCs w:val="24"/>
              </w:rPr>
            </w:pPr>
            <w:r w:rsidRPr="00493339">
              <w:t>Project uses software for best organization pract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868B" w14:textId="77777777" w:rsidR="00493339" w:rsidRPr="00493339" w:rsidRDefault="00493339" w:rsidP="00DB2AF0">
            <w:pPr>
              <w:pStyle w:val="Ob-Norm"/>
              <w:rPr>
                <w:rFonts w:ascii="Times New Roman" w:hAnsi="Times New Roman"/>
                <w:sz w:val="24"/>
                <w:szCs w:val="24"/>
              </w:rPr>
            </w:pPr>
            <w:r w:rsidRPr="00493339">
              <w:t>Project software is organized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4628" w14:textId="77777777" w:rsidR="00493339" w:rsidRPr="00493339" w:rsidRDefault="00493339" w:rsidP="00DB2AF0">
            <w:pPr>
              <w:pStyle w:val="Ob-Norm"/>
              <w:rPr>
                <w:rFonts w:ascii="Times New Roman" w:hAnsi="Times New Roman"/>
                <w:sz w:val="24"/>
                <w:szCs w:val="24"/>
              </w:rPr>
            </w:pPr>
            <w:r w:rsidRPr="00493339">
              <w:t>Project software is mostly orga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4732"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1AC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0D885A3A" w14:textId="77777777" w:rsidTr="00DB2AF0">
        <w:trPr>
          <w:trHeight w:val="195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E445AF" w14:textId="77777777" w:rsidR="00493339" w:rsidRPr="00493339" w:rsidRDefault="00493339" w:rsidP="00DB2AF0">
            <w:pPr>
              <w:pStyle w:val="Ob-Norm"/>
              <w:rPr>
                <w:rFonts w:ascii="Times New Roman" w:hAnsi="Times New Roman"/>
                <w:sz w:val="24"/>
                <w:szCs w:val="24"/>
              </w:rPr>
            </w:pPr>
            <w:r w:rsidRPr="00493339">
              <w:t>Technical Proficiency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23C50" w14:textId="77777777" w:rsidR="00493339" w:rsidRPr="00493339" w:rsidRDefault="00493339" w:rsidP="00DB2AF0">
            <w:pPr>
              <w:pStyle w:val="Ob-Norm"/>
              <w:rPr>
                <w:rFonts w:ascii="Times New Roman" w:hAnsi="Times New Roman"/>
                <w:sz w:val="24"/>
                <w:szCs w:val="24"/>
              </w:rPr>
            </w:pPr>
            <w:r w:rsidRPr="00493339">
              <w:t>Project employs advanced tools and techniques to effectively improve the project AND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BF14" w14:textId="77777777" w:rsidR="00493339" w:rsidRPr="00493339" w:rsidRDefault="00493339" w:rsidP="00DB2AF0">
            <w:pPr>
              <w:pStyle w:val="Ob-Norm"/>
              <w:rPr>
                <w:rFonts w:ascii="Times New Roman" w:hAnsi="Times New Roman"/>
                <w:sz w:val="24"/>
                <w:szCs w:val="24"/>
              </w:rPr>
            </w:pPr>
            <w:r w:rsidRPr="00493339">
              <w:t>Project either employs advanced tools and techniques to effectively improve the project OR makes exceptionally creative use of required software and equi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18F6" w14:textId="77777777" w:rsidR="00493339" w:rsidRPr="00493339" w:rsidRDefault="00493339" w:rsidP="00DB2AF0">
            <w:pPr>
              <w:pStyle w:val="Ob-Norm"/>
              <w:rPr>
                <w:rFonts w:ascii="Times New Roman" w:hAnsi="Times New Roman"/>
                <w:sz w:val="24"/>
                <w:szCs w:val="24"/>
              </w:rPr>
            </w:pPr>
            <w:r w:rsidRPr="00493339">
              <w:t>Project effectively utilizes required software and equipment.</w:t>
            </w:r>
          </w:p>
          <w:p w14:paraId="053D8623" w14:textId="77777777" w:rsidR="00493339" w:rsidRPr="00493339" w:rsidRDefault="00493339" w:rsidP="00DB2AF0">
            <w:pPr>
              <w:pStyle w:val="Ob-Norm"/>
              <w:rPr>
                <w:rFonts w:ascii="Times New Roman" w:hAnsi="Times New Roman"/>
                <w:sz w:val="24"/>
                <w:szCs w:val="24"/>
              </w:rPr>
            </w:pPr>
            <w:r w:rsidRPr="00493339">
              <w:t xml:space="preserve"> </w:t>
            </w:r>
          </w:p>
          <w:p w14:paraId="244FAE5B" w14:textId="77777777" w:rsidR="00493339" w:rsidRPr="00493339" w:rsidRDefault="00493339" w:rsidP="00DB2AF0">
            <w:pPr>
              <w:pStyle w:val="Ob-Norm"/>
              <w:rPr>
                <w:rFonts w:ascii="Times New Roman" w:hAnsi="Times New Roman"/>
                <w:sz w:val="24"/>
                <w:szCs w:val="24"/>
              </w:rPr>
            </w:pPr>
            <w:r w:rsidRPr="00493339">
              <w:t xml:space="preserve"> </w:t>
            </w:r>
          </w:p>
          <w:p w14:paraId="1FE09108" w14:textId="77777777" w:rsidR="00493339" w:rsidRPr="00493339" w:rsidRDefault="00493339" w:rsidP="00DB2AF0">
            <w:pPr>
              <w:pStyle w:val="Ob-Norm"/>
              <w:rPr>
                <w:rFonts w:ascii="Times New Roman" w:hAnsi="Times New Roman"/>
                <w:sz w:val="24"/>
                <w:szCs w:val="24"/>
              </w:rPr>
            </w:pPr>
            <w:r w:rsidRPr="00493339">
              <w:t xml:space="preserve"> </w:t>
            </w:r>
          </w:p>
          <w:p w14:paraId="0528ADB0" w14:textId="77777777" w:rsidR="00493339" w:rsidRPr="00493339" w:rsidRDefault="00493339" w:rsidP="00DB2AF0">
            <w:pPr>
              <w:pStyle w:val="Ob-Norm"/>
              <w:rPr>
                <w:rFonts w:ascii="Times New Roman" w:hAnsi="Times New Roman"/>
                <w:sz w:val="24"/>
                <w:szCs w:val="24"/>
              </w:rPr>
            </w:pPr>
            <w:r w:rsidRPr="00493339">
              <w:t xml:space="preserve"> </w:t>
            </w:r>
          </w:p>
          <w:p w14:paraId="049BDAE2" w14:textId="77777777" w:rsidR="00493339" w:rsidRPr="00493339" w:rsidRDefault="00493339" w:rsidP="00DB2AF0">
            <w:pPr>
              <w:pStyle w:val="Ob-Norm"/>
              <w:rPr>
                <w:rFonts w:ascii="Times New Roman" w:hAnsi="Times New Roman"/>
                <w:sz w:val="24"/>
                <w:szCs w:val="24"/>
              </w:rPr>
            </w:pPr>
            <w:r w:rsidRPr="00493339">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CE71"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4A3B0"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r w:rsidR="00493339" w:rsidRPr="00493339" w14:paraId="120364C0" w14:textId="77777777" w:rsidTr="00DB2AF0">
        <w:trPr>
          <w:trHeight w:val="1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FA1AE4" w14:textId="77777777" w:rsidR="00493339" w:rsidRPr="00493339" w:rsidRDefault="00493339" w:rsidP="00DB2AF0">
            <w:pPr>
              <w:pStyle w:val="Ob-Norm"/>
              <w:rPr>
                <w:rFonts w:ascii="Times New Roman" w:hAnsi="Times New Roman"/>
                <w:sz w:val="24"/>
                <w:szCs w:val="24"/>
              </w:rPr>
            </w:pPr>
            <w:r w:rsidRPr="00493339">
              <w:t>Message / Story Development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8309" w14:textId="77777777" w:rsidR="00493339" w:rsidRPr="00493339" w:rsidRDefault="00493339" w:rsidP="00DB2AF0">
            <w:pPr>
              <w:pStyle w:val="Ob-Norm"/>
              <w:rPr>
                <w:rFonts w:ascii="Times New Roman" w:hAnsi="Times New Roman"/>
                <w:sz w:val="24"/>
                <w:szCs w:val="24"/>
              </w:rPr>
            </w:pPr>
            <w:r w:rsidRPr="00493339">
              <w:t>Reserved for the MOST creative and compelling concepts and approaches in the class AND executes the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9A75" w14:textId="77777777" w:rsidR="00493339" w:rsidRPr="00493339" w:rsidRDefault="00493339" w:rsidP="00DB2AF0">
            <w:pPr>
              <w:pStyle w:val="Ob-Norm"/>
              <w:rPr>
                <w:rFonts w:ascii="Times New Roman" w:hAnsi="Times New Roman"/>
                <w:sz w:val="24"/>
                <w:szCs w:val="24"/>
              </w:rPr>
            </w:pPr>
            <w:r w:rsidRPr="00493339">
              <w:t>Concept and/or approach is exceptionally creative or compelling OR executes a concept exceptionally we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3818" w14:textId="77777777" w:rsidR="00493339" w:rsidRPr="00493339" w:rsidRDefault="00493339" w:rsidP="00DB2AF0">
            <w:pPr>
              <w:pStyle w:val="Ob-Norm"/>
              <w:rPr>
                <w:rFonts w:ascii="Times New Roman" w:hAnsi="Times New Roman"/>
                <w:sz w:val="24"/>
                <w:szCs w:val="24"/>
              </w:rPr>
            </w:pPr>
            <w:r w:rsidRPr="00493339">
              <w:t>Project effectively communicates a required message and/o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3D666" w14:textId="77777777" w:rsidR="00493339" w:rsidRPr="00493339" w:rsidRDefault="00493339" w:rsidP="00DB2AF0">
            <w:pPr>
              <w:pStyle w:val="Ob-Norm"/>
              <w:rPr>
                <w:rFonts w:ascii="Times New Roman" w:hAnsi="Times New Roman"/>
                <w:sz w:val="24"/>
                <w:szCs w:val="24"/>
              </w:rPr>
            </w:pPr>
            <w:r w:rsidRPr="00493339">
              <w:t>Not altogether satisfactory, but good enough to receive credit for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CD43" w14:textId="77777777" w:rsidR="00493339" w:rsidRPr="00493339" w:rsidRDefault="00493339" w:rsidP="00DB2AF0">
            <w:pPr>
              <w:pStyle w:val="Ob-Norm"/>
              <w:rPr>
                <w:rFonts w:ascii="Times New Roman" w:hAnsi="Times New Roman"/>
                <w:sz w:val="24"/>
                <w:szCs w:val="24"/>
              </w:rPr>
            </w:pPr>
            <w:r w:rsidRPr="00493339">
              <w:t>Does not meet minimum expectations of the assignment.</w:t>
            </w:r>
          </w:p>
        </w:tc>
      </w:tr>
    </w:tbl>
    <w:p w14:paraId="273CD253" w14:textId="77777777" w:rsidR="00493339" w:rsidRPr="00493339" w:rsidRDefault="00493339" w:rsidP="00DB2AF0">
      <w:pPr>
        <w:pStyle w:val="HPUHeader"/>
        <w:rPr>
          <w:rFonts w:ascii="Times New Roman" w:hAnsi="Times New Roman"/>
          <w:szCs w:val="24"/>
        </w:rPr>
      </w:pPr>
      <w:r w:rsidRPr="00493339">
        <w:t>Digital Portfolio</w:t>
      </w:r>
    </w:p>
    <w:p w14:paraId="635D72F2" w14:textId="77777777"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14:paraId="130FA1FB" w14:textId="77777777" w:rsidR="00D51B34" w:rsidRDefault="00D51B34" w:rsidP="00D51B34">
      <w:pPr>
        <w:pStyle w:val="Heag-body-copy"/>
      </w:pPr>
      <w:r>
        <w:lastRenderedPageBreak/>
        <w:t xml:space="preserve">Also in this class, a percentage of your grade will be dependent on building a LinkedIn profile page </w:t>
      </w:r>
      <w:r w:rsidR="00675F12">
        <w:t>that includes showcasing your best student work.</w:t>
      </w:r>
    </w:p>
    <w:p w14:paraId="59C5DB85" w14:textId="77777777" w:rsidR="00493339" w:rsidRPr="00493339" w:rsidRDefault="00493339" w:rsidP="00DB2AF0">
      <w:pPr>
        <w:pStyle w:val="HPUHeader"/>
        <w:rPr>
          <w:rFonts w:ascii="Times New Roman" w:hAnsi="Times New Roman"/>
          <w:sz w:val="24"/>
          <w:szCs w:val="24"/>
        </w:rPr>
      </w:pPr>
      <w:r w:rsidRPr="00493339">
        <w:t>Writing styles</w:t>
      </w:r>
    </w:p>
    <w:p w14:paraId="16836625" w14:textId="77777777"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49F25156" w14:textId="77777777" w:rsidR="00493339" w:rsidRPr="00493339" w:rsidRDefault="00493339" w:rsidP="00DB2AF0">
      <w:pPr>
        <w:pStyle w:val="HPUHeader"/>
        <w:rPr>
          <w:rFonts w:ascii="Times New Roman" w:hAnsi="Times New Roman"/>
          <w:sz w:val="24"/>
          <w:szCs w:val="24"/>
        </w:rPr>
      </w:pPr>
      <w:r w:rsidRPr="00493339">
        <w:t>Absences and tardies</w:t>
      </w:r>
    </w:p>
    <w:p w14:paraId="70273D69" w14:textId="77777777"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14:paraId="2C6BD7F0" w14:textId="77777777" w:rsidR="00493339" w:rsidRPr="00493339" w:rsidRDefault="00493339" w:rsidP="00DB2AF0">
      <w:pPr>
        <w:pStyle w:val="HPUHeader"/>
        <w:rPr>
          <w:rFonts w:ascii="Times New Roman" w:hAnsi="Times New Roman"/>
          <w:sz w:val="24"/>
          <w:szCs w:val="24"/>
        </w:rPr>
      </w:pPr>
      <w:r w:rsidRPr="00493339">
        <w:t>Copyright, Plagiarism, and cheating</w:t>
      </w:r>
    </w:p>
    <w:p w14:paraId="4047D027" w14:textId="77777777"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1E094A54" w14:textId="77777777"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14:paraId="65752A0B" w14:textId="77777777"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5ADAC44E" w14:textId="77777777"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14:paraId="15A9DC26" w14:textId="77777777" w:rsidR="003F42D2" w:rsidRPr="00A30A38" w:rsidRDefault="00307DB2" w:rsidP="003F42D2">
      <w:pPr>
        <w:pStyle w:val="HPUHeader"/>
        <w:rPr>
          <w:rStyle w:val="normal00200028web0029char"/>
          <w:szCs w:val="22"/>
        </w:rPr>
      </w:pPr>
      <w:r>
        <w:br w:type="page"/>
      </w:r>
      <w:r w:rsidR="003F42D2" w:rsidRPr="00A30A38">
        <w:rPr>
          <w:rStyle w:val="normal00200028web0029char"/>
          <w:szCs w:val="22"/>
        </w:rPr>
        <w:lastRenderedPageBreak/>
        <w:t>GRADE APPEAL</w:t>
      </w:r>
    </w:p>
    <w:p w14:paraId="306F624A" w14:textId="77777777"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14:paraId="3C1A8B79"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61656B95"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0ADD300A"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62889B3D" w14:textId="77777777" w:rsidR="003F42D2" w:rsidRPr="00A30A38" w:rsidRDefault="003F42D2" w:rsidP="003F42D2">
      <w:pPr>
        <w:pStyle w:val="Heag-body-copy"/>
        <w:rPr>
          <w:sz w:val="27"/>
          <w:szCs w:val="27"/>
        </w:rPr>
      </w:pPr>
      <w:r>
        <w:rPr>
          <w:rStyle w:val="normal00200028web0029char"/>
          <w:color w:val="000000"/>
        </w:rPr>
        <w:t>The decision of the Chair/Dean is final.</w:t>
      </w:r>
    </w:p>
    <w:p w14:paraId="2DB8686D" w14:textId="77777777" w:rsidR="003F42D2" w:rsidRPr="00A30A38" w:rsidRDefault="003F42D2" w:rsidP="003F42D2">
      <w:pPr>
        <w:pStyle w:val="HPUHeader"/>
        <w:rPr>
          <w:rStyle w:val="normal00200028web0029char"/>
          <w:szCs w:val="22"/>
        </w:rPr>
      </w:pPr>
      <w:r w:rsidRPr="00A30A38">
        <w:rPr>
          <w:rStyle w:val="normal00200028web0029char"/>
          <w:szCs w:val="22"/>
        </w:rPr>
        <w:t>GRIEVANCE PROCEDURE</w:t>
      </w:r>
    </w:p>
    <w:p w14:paraId="168ADB57" w14:textId="77777777"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80D65DB" w14:textId="77777777"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14:paraId="650966D0" w14:textId="77777777"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34BA14C0" w14:textId="77777777"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14:paraId="61BAE5C3" w14:textId="77777777"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5A0D45C7" w14:textId="77777777" w:rsidR="003F42D2" w:rsidRDefault="003F42D2" w:rsidP="003F42D2">
      <w:pPr>
        <w:pStyle w:val="Heag-body-copy"/>
        <w:rPr>
          <w:sz w:val="27"/>
          <w:szCs w:val="27"/>
        </w:rPr>
      </w:pPr>
      <w:r>
        <w:rPr>
          <w:rStyle w:val="normal00200028web0029char"/>
          <w:color w:val="000000"/>
        </w:rPr>
        <w:t>For this course, a student should pursue the following process:</w:t>
      </w:r>
    </w:p>
    <w:p w14:paraId="4A3AB843" w14:textId="77777777" w:rsidR="003F42D2" w:rsidRDefault="003F42D2" w:rsidP="003F42D2">
      <w:pPr>
        <w:pStyle w:val="Heag-body-copy"/>
        <w:ind w:left="720"/>
        <w:rPr>
          <w:sz w:val="27"/>
          <w:szCs w:val="27"/>
        </w:rPr>
      </w:pPr>
      <w:r>
        <w:rPr>
          <w:rStyle w:val="normal00200028web0029char"/>
          <w:color w:val="000000"/>
        </w:rPr>
        <w:t>1. Talk with the instructor of the course.</w:t>
      </w:r>
    </w:p>
    <w:p w14:paraId="49BBBB6E" w14:textId="77777777"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14:paraId="421243AD" w14:textId="77777777"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14:paraId="51BB2015" w14:textId="77777777"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14:paraId="12CAB679" w14:textId="77777777"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14:paraId="05C70891" w14:textId="77777777" w:rsidR="00307DB2" w:rsidRDefault="00307DB2">
      <w:pPr>
        <w:rPr>
          <w:rFonts w:ascii="Arimo" w:eastAsia="Times New Roman" w:hAnsi="Arimo" w:cs="Times New Roman"/>
          <w:b/>
          <w:bCs/>
          <w:smallCaps/>
          <w:color w:val="000000"/>
          <w:sz w:val="29"/>
          <w:szCs w:val="29"/>
        </w:rPr>
      </w:pPr>
    </w:p>
    <w:p w14:paraId="3FA05687" w14:textId="77777777" w:rsidR="003F42D2" w:rsidRDefault="003F42D2">
      <w:pPr>
        <w:rPr>
          <w:rFonts w:ascii="Arimo" w:eastAsia="Times New Roman" w:hAnsi="Arimo" w:cs="Times New Roman"/>
          <w:b/>
          <w:bCs/>
          <w:smallCaps/>
          <w:color w:val="000000"/>
          <w:sz w:val="29"/>
          <w:szCs w:val="29"/>
        </w:rPr>
      </w:pPr>
      <w:r>
        <w:br w:type="page"/>
      </w:r>
    </w:p>
    <w:p w14:paraId="05244732" w14:textId="77777777" w:rsidR="00A76ACC" w:rsidRPr="00493339" w:rsidRDefault="00A76ACC" w:rsidP="00A76ACC">
      <w:pPr>
        <w:pStyle w:val="HPUHeader"/>
        <w:rPr>
          <w:rFonts w:ascii="Times New Roman" w:hAnsi="Times New Roman"/>
          <w:sz w:val="24"/>
          <w:szCs w:val="24"/>
        </w:rP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14:paraId="5BCC0DF2" w14:textId="77777777"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E3FF360" w14:textId="77777777"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14:paraId="36688A62" w14:textId="77777777"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14:paraId="6391A9A4" w14:textId="77777777"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14:paraId="6625E2D3" w14:textId="77777777"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ill be administered through Blackboard.</w:t>
      </w:r>
    </w:p>
    <w:p w14:paraId="567BA838" w14:textId="77777777"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14:paraId="60F157F0" w14:textId="77777777" w:rsidR="00A76ACC" w:rsidRPr="00493339" w:rsidRDefault="00A76ACC" w:rsidP="00A76ACC">
      <w:pPr>
        <w:pStyle w:val="Heag-body-copy"/>
        <w:rPr>
          <w:rFonts w:ascii="Times New Roman" w:hAnsi="Times New Roman"/>
          <w:sz w:val="24"/>
          <w:szCs w:val="24"/>
        </w:rPr>
      </w:pPr>
      <w:r>
        <w:rPr>
          <w:b/>
          <w:bCs/>
        </w:rPr>
        <w:t>Forum / Participation</w:t>
      </w:r>
      <w:r w:rsidRPr="00493339">
        <w:rPr>
          <w:b/>
          <w:bCs/>
        </w:rPr>
        <w:t xml:space="preserve">: </w:t>
      </w:r>
      <w:r w:rsidRPr="00493339">
        <w:t xml:space="preserve">All </w:t>
      </w:r>
      <w:r>
        <w:t>forum / participation</w:t>
      </w:r>
      <w:r w:rsidRPr="00493339">
        <w:t xml:space="preserve"> ass</w:t>
      </w:r>
      <w:r>
        <w:t>ignments must be completed and then posted to the appropriate blackboard forum.</w:t>
      </w:r>
    </w:p>
    <w:p w14:paraId="25C78C19" w14:textId="77777777"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14:paraId="735662DC" w14:textId="77777777" w:rsidR="00493339" w:rsidRPr="00307DB2" w:rsidRDefault="00493339" w:rsidP="00307DB2">
      <w:pPr>
        <w:pStyle w:val="Heag-body-copy"/>
        <w:rPr>
          <w:szCs w:val="24"/>
        </w:rPr>
      </w:pPr>
      <w:r w:rsidRPr="00307DB2">
        <w:t>Blackboard is Master: Blackboard assignment dates and descriptions take precedence over all dates/descriptions on this syllabus.</w:t>
      </w:r>
    </w:p>
    <w:p w14:paraId="541B9293" w14:textId="77777777" w:rsidR="00A76ACC" w:rsidRPr="00493339" w:rsidRDefault="00A76ACC" w:rsidP="00307DB2">
      <w:pPr>
        <w:pStyle w:val="Heag-body-copy"/>
        <w:rPr>
          <w:rFonts w:ascii="Times New Roman" w:hAnsi="Times New Roman"/>
          <w:sz w:val="24"/>
          <w:szCs w:val="24"/>
        </w:rPr>
      </w:pPr>
      <w:r w:rsidRPr="00307DB2">
        <w:t xml:space="preserve">Problems with Blackboard: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14:paraId="40D2E699" w14:textId="77777777" w:rsidR="00FD2AED" w:rsidRPr="00493339" w:rsidRDefault="00FD2AED" w:rsidP="00DB2AF0">
      <w:pPr>
        <w:pStyle w:val="Heag-body-copy"/>
        <w:rPr>
          <w:rFonts w:ascii="Times New Roman" w:hAnsi="Times New Roman"/>
          <w:sz w:val="24"/>
          <w:szCs w:val="24"/>
        </w:rPr>
      </w:pPr>
    </w:p>
    <w:p w14:paraId="75E54336" w14:textId="77777777" w:rsidR="0016314C" w:rsidRDefault="0016314C">
      <w:pPr>
        <w:rPr>
          <w:rFonts w:ascii="Arimo" w:eastAsia="Times New Roman" w:hAnsi="Arimo" w:cs="Times New Roman"/>
          <w:b/>
          <w:bCs/>
          <w:smallCaps/>
          <w:color w:val="000000"/>
          <w:sz w:val="29"/>
          <w:szCs w:val="29"/>
        </w:rPr>
      </w:pPr>
      <w:r>
        <w:br w:type="page"/>
      </w:r>
    </w:p>
    <w:p w14:paraId="77506154" w14:textId="77777777" w:rsidR="00493339" w:rsidRPr="00493339" w:rsidRDefault="00493339" w:rsidP="00DB2AF0">
      <w:pPr>
        <w:pStyle w:val="HPUHeader"/>
        <w:rPr>
          <w:rFonts w:ascii="Times New Roman" w:hAnsi="Times New Roman"/>
          <w:sz w:val="24"/>
          <w:szCs w:val="24"/>
        </w:rPr>
      </w:pPr>
      <w:r w:rsidRPr="00493339">
        <w:lastRenderedPageBreak/>
        <w:t>Tentative schedule</w:t>
      </w:r>
    </w:p>
    <w:p w14:paraId="1B09C223" w14:textId="43F26521" w:rsidR="00CA3225" w:rsidRDefault="00493339" w:rsidP="00361B0A">
      <w:pPr>
        <w:spacing w:after="0" w:line="240" w:lineRule="auto"/>
        <w:rPr>
          <w:rFonts w:ascii="Times New Roman" w:eastAsia="Times New Roman" w:hAnsi="Times New Roman" w:cs="Times New Roman"/>
          <w:b/>
          <w:bCs/>
          <w:color w:val="000000"/>
          <w:sz w:val="32"/>
          <w:szCs w:val="32"/>
        </w:rPr>
      </w:pPr>
      <w:r w:rsidRPr="00493339">
        <w:rPr>
          <w:rFonts w:ascii="Arial" w:eastAsia="Times New Roman" w:hAnsi="Arial" w:cs="Arial"/>
          <w:color w:val="000000"/>
        </w:rPr>
        <w:t>This is a tentative schedule that is subject to change. Details for each week’s assignments will be posted on Blackboard.</w:t>
      </w:r>
    </w:p>
    <w:tbl>
      <w:tblPr>
        <w:tblW w:w="9450" w:type="dxa"/>
        <w:tblCellMar>
          <w:left w:w="0" w:type="dxa"/>
          <w:right w:w="0" w:type="dxa"/>
        </w:tblCellMar>
        <w:tblLook w:val="04A0" w:firstRow="1" w:lastRow="0" w:firstColumn="1" w:lastColumn="0" w:noHBand="0" w:noVBand="1"/>
      </w:tblPr>
      <w:tblGrid>
        <w:gridCol w:w="1015"/>
        <w:gridCol w:w="731"/>
        <w:gridCol w:w="541"/>
        <w:gridCol w:w="1556"/>
        <w:gridCol w:w="2129"/>
        <w:gridCol w:w="1714"/>
        <w:gridCol w:w="1764"/>
      </w:tblGrid>
      <w:tr w:rsidR="00361B0A" w:rsidRPr="00361B0A" w14:paraId="4EDF8718" w14:textId="77777777" w:rsidTr="00361B0A">
        <w:trPr>
          <w:trHeight w:val="315"/>
        </w:trPr>
        <w:tc>
          <w:tcPr>
            <w:tcW w:w="0" w:type="auto"/>
            <w:gridSpan w:val="7"/>
            <w:tcBorders>
              <w:top w:val="single" w:sz="6" w:space="0" w:color="000000"/>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6329DE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COM 1113-02 (Mondays)</w:t>
            </w:r>
          </w:p>
        </w:tc>
      </w:tr>
      <w:tr w:rsidR="00361B0A" w:rsidRPr="00361B0A" w14:paraId="6698BAF9"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704E930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Week</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16CA38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ay</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0FC96BDA"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ate</w:t>
            </w:r>
          </w:p>
        </w:tc>
        <w:tc>
          <w:tcPr>
            <w:tcW w:w="156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3D3B317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pic</w:t>
            </w:r>
          </w:p>
        </w:tc>
        <w:tc>
          <w:tcPr>
            <w:tcW w:w="2193"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22E5363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 Do</w:t>
            </w:r>
          </w:p>
        </w:tc>
        <w:tc>
          <w:tcPr>
            <w:tcW w:w="1749" w:type="dxa"/>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4E5E88BE"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To Read/Watch</w:t>
            </w:r>
          </w:p>
        </w:tc>
        <w:tc>
          <w:tcPr>
            <w:tcW w:w="0" w:type="auto"/>
            <w:tcBorders>
              <w:top w:val="single" w:sz="6" w:space="0" w:color="CCCCCC"/>
              <w:left w:val="single" w:sz="6" w:space="0" w:color="CCCCCC"/>
              <w:bottom w:val="single" w:sz="6" w:space="0" w:color="000000"/>
              <w:right w:val="single" w:sz="6" w:space="0" w:color="000000"/>
            </w:tcBorders>
            <w:shd w:val="clear" w:color="auto" w:fill="A6A6A6"/>
            <w:tcMar>
              <w:top w:w="30" w:type="dxa"/>
              <w:left w:w="45" w:type="dxa"/>
              <w:bottom w:w="30" w:type="dxa"/>
              <w:right w:w="45" w:type="dxa"/>
            </w:tcMar>
            <w:vAlign w:val="bottom"/>
            <w:hideMark/>
          </w:tcPr>
          <w:p w14:paraId="1BB0BEE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Estimated Hours</w:t>
            </w:r>
          </w:p>
        </w:tc>
      </w:tr>
      <w:tr w:rsidR="00361B0A" w:rsidRPr="00361B0A" w14:paraId="14F8EC43"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49C37E" w14:textId="77777777" w:rsidR="00361B0A" w:rsidRPr="00361B0A" w:rsidRDefault="00361B0A" w:rsidP="00361B0A">
            <w:pPr>
              <w:pStyle w:val="H-C-Impact"/>
            </w:pPr>
            <w:r w:rsidRPr="00361B0A">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D74D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9360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8/23</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B5C8D"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Photo Cards</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602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Develop concept for Greeting Card!</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82E6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83A7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1</w:t>
            </w:r>
          </w:p>
        </w:tc>
      </w:tr>
      <w:tr w:rsidR="00361B0A" w:rsidRPr="00361B0A" w14:paraId="7700AF8C"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8C7CD0" w14:textId="77777777" w:rsidR="00361B0A" w:rsidRPr="00361B0A" w:rsidRDefault="00361B0A" w:rsidP="00361B0A">
            <w:pPr>
              <w:pStyle w:val="H-C-Impact"/>
            </w:pPr>
            <w:r w:rsidRPr="00361B0A">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D136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F0A9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8/30</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2B466CC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7C88016" w14:textId="77777777"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log 1: Greeting Card Image ideas</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6ABB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57C3D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1</w:t>
            </w:r>
          </w:p>
        </w:tc>
      </w:tr>
      <w:tr w:rsidR="00361B0A" w:rsidRPr="00361B0A" w14:paraId="2F560D6A"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5B80A6" w14:textId="77777777" w:rsidR="00361B0A" w:rsidRPr="00361B0A" w:rsidRDefault="00361B0A" w:rsidP="00361B0A">
            <w:pPr>
              <w:pStyle w:val="H-C-Impact"/>
            </w:pPr>
            <w:r w:rsidRPr="00361B0A">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344A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CDD1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6</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17CA4D7E"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B9811"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58DF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4ACC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1FC22C17"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4D665D" w14:textId="77777777" w:rsidR="00361B0A" w:rsidRPr="00361B0A" w:rsidRDefault="00361B0A" w:rsidP="00361B0A">
            <w:pPr>
              <w:pStyle w:val="H-C-Impact"/>
            </w:pPr>
            <w:r w:rsidRPr="00361B0A">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5CC2D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A9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13</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0B1A65CA"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FA99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Blog 2: Business Card</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8AF1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2AF0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1.5</w:t>
            </w:r>
            <w:r w:rsidRPr="00361B0A">
              <w:rPr>
                <w:rFonts w:ascii="Arial" w:eastAsia="Times New Roman" w:hAnsi="Arial" w:cs="Arial"/>
                <w:sz w:val="18"/>
                <w:szCs w:val="18"/>
              </w:rPr>
              <w:br/>
              <w:t>Topic Project: 0.5</w:t>
            </w:r>
          </w:p>
        </w:tc>
      </w:tr>
      <w:tr w:rsidR="00361B0A" w:rsidRPr="00361B0A" w14:paraId="4A675C43"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221D4" w14:textId="77777777" w:rsidR="00361B0A" w:rsidRPr="00361B0A" w:rsidRDefault="00361B0A" w:rsidP="00361B0A">
            <w:pPr>
              <w:pStyle w:val="H-C-Impact"/>
            </w:pPr>
            <w:r w:rsidRPr="00361B0A">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8BA0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65E4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20</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2DB0C94"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E5452"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Greeting Card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9D5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2CEE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5</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5</w:t>
            </w:r>
          </w:p>
        </w:tc>
      </w:tr>
      <w:tr w:rsidR="00361B0A" w:rsidRPr="00361B0A" w14:paraId="1F856340"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4B5DF6" w14:textId="77777777" w:rsidR="00361B0A" w:rsidRPr="00361B0A" w:rsidRDefault="00361B0A" w:rsidP="00361B0A">
            <w:pPr>
              <w:pStyle w:val="H-C-Impact"/>
            </w:pPr>
            <w:r w:rsidRPr="00361B0A">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60AE9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16930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9/27</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3218D"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Meme</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AE614" w14:textId="77777777" w:rsidR="00361B0A" w:rsidRPr="00361B0A" w:rsidRDefault="00361B0A" w:rsidP="00361B0A">
            <w:pPr>
              <w:spacing w:after="0" w:line="240" w:lineRule="auto"/>
              <w:jc w:val="center"/>
              <w:rPr>
                <w:rFonts w:ascii="Arimo" w:eastAsia="Times New Roman" w:hAnsi="Arimo" w:cs="Arial"/>
                <w:sz w:val="36"/>
                <w:szCs w:val="36"/>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96E8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1DBA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2</w:t>
            </w:r>
          </w:p>
        </w:tc>
      </w:tr>
      <w:tr w:rsidR="00361B0A" w:rsidRPr="00361B0A" w14:paraId="1510A186"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3D5B33" w14:textId="77777777" w:rsidR="00361B0A" w:rsidRPr="00361B0A" w:rsidRDefault="00361B0A" w:rsidP="00361B0A">
            <w:pPr>
              <w:pStyle w:val="H-C-Impact"/>
            </w:pPr>
            <w:r w:rsidRPr="00361B0A">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0A24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E1CB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4</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F61592D"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A6D703" w14:textId="77777777" w:rsidR="00361B0A" w:rsidRPr="00361B0A" w:rsidRDefault="00361B0A" w:rsidP="00361B0A">
            <w:pPr>
              <w:spacing w:after="0" w:line="240" w:lineRule="auto"/>
              <w:jc w:val="center"/>
              <w:rPr>
                <w:rFonts w:ascii="Arial" w:eastAsia="Times New Roman" w:hAnsi="Arial" w:cs="Arial"/>
                <w:sz w:val="20"/>
                <w:szCs w:val="20"/>
              </w:rPr>
            </w:pPr>
            <w:r w:rsidRPr="00361B0A">
              <w:rPr>
                <w:rFonts w:ascii="Arial" w:eastAsia="Times New Roman" w:hAnsi="Arial" w:cs="Arial"/>
                <w:sz w:val="20"/>
                <w:szCs w:val="20"/>
              </w:rPr>
              <w:t>Blog 3: Meme Idea attempt</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93426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6C7E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0</w:t>
            </w:r>
          </w:p>
        </w:tc>
      </w:tr>
      <w:tr w:rsidR="00361B0A" w:rsidRPr="00361B0A" w14:paraId="0CB3811C" w14:textId="77777777" w:rsidTr="00361B0A">
        <w:trPr>
          <w:trHeight w:val="570"/>
        </w:trPr>
        <w:tc>
          <w:tcPr>
            <w:tcW w:w="0" w:type="auto"/>
            <w:gridSpan w:val="3"/>
            <w:tcBorders>
              <w:top w:val="single" w:sz="6" w:space="0" w:color="CCCCCC"/>
              <w:left w:val="single" w:sz="6" w:space="0" w:color="000000"/>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3A113DAA"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MID SEMESTER</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2776E23" w14:textId="77777777" w:rsidR="00361B0A" w:rsidRPr="00361B0A" w:rsidRDefault="00361B0A" w:rsidP="00361B0A">
            <w:pPr>
              <w:spacing w:after="0" w:line="240" w:lineRule="auto"/>
              <w:rPr>
                <w:rFonts w:ascii="Arimo" w:eastAsia="Times New Roman" w:hAnsi="Arimo" w:cs="Arial"/>
                <w:sz w:val="36"/>
                <w:szCs w:val="36"/>
              </w:rPr>
            </w:pPr>
          </w:p>
        </w:tc>
        <w:tc>
          <w:tcPr>
            <w:tcW w:w="5118" w:type="dxa"/>
            <w:gridSpan w:val="3"/>
            <w:tcBorders>
              <w:top w:val="single" w:sz="6" w:space="0" w:color="CCCCCC"/>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AC90436"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BREAK</w:t>
            </w:r>
          </w:p>
        </w:tc>
      </w:tr>
      <w:tr w:rsidR="00361B0A" w:rsidRPr="00361B0A" w14:paraId="570C8667" w14:textId="77777777" w:rsidTr="00361B0A">
        <w:trPr>
          <w:trHeight w:val="13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6CBB74" w14:textId="77777777" w:rsidR="00361B0A" w:rsidRPr="00361B0A" w:rsidRDefault="00361B0A" w:rsidP="00361B0A">
            <w:pPr>
              <w:pStyle w:val="H-C-Impact"/>
            </w:pPr>
            <w:r w:rsidRPr="00361B0A">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0386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039B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18</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1B92A561"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F3ECC"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78F9A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EDBA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631F6A07" w14:textId="77777777" w:rsidTr="00361B0A">
        <w:trPr>
          <w:trHeight w:val="7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8D123C" w14:textId="77777777" w:rsidR="00361B0A" w:rsidRPr="00361B0A" w:rsidRDefault="00361B0A" w:rsidP="00361B0A">
            <w:pPr>
              <w:pStyle w:val="H-C-Impact"/>
            </w:pPr>
            <w:r w:rsidRPr="00361B0A">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14217"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15254"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0/25</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6ED068E2"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54966B" w14:textId="77777777"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log 4: Face Swap</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B6B7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7E52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5</w:t>
            </w:r>
            <w:r w:rsidRPr="00361B0A">
              <w:rPr>
                <w:rFonts w:ascii="Arial" w:eastAsia="Times New Roman" w:hAnsi="Arial" w:cs="Arial"/>
                <w:sz w:val="18"/>
                <w:szCs w:val="18"/>
              </w:rPr>
              <w:br/>
              <w:t>Forum Post: 1.5</w:t>
            </w:r>
            <w:r w:rsidRPr="00361B0A">
              <w:rPr>
                <w:rFonts w:ascii="Arial" w:eastAsia="Times New Roman" w:hAnsi="Arial" w:cs="Arial"/>
                <w:sz w:val="18"/>
                <w:szCs w:val="18"/>
              </w:rPr>
              <w:br/>
              <w:t>Topic Project: 0.5</w:t>
            </w:r>
            <w:r w:rsidRPr="00361B0A">
              <w:rPr>
                <w:rFonts w:ascii="Arial" w:eastAsia="Times New Roman" w:hAnsi="Arial" w:cs="Arial"/>
                <w:sz w:val="18"/>
                <w:szCs w:val="18"/>
              </w:rPr>
              <w:br/>
              <w:t>LinkedIn: 1.5</w:t>
            </w:r>
          </w:p>
        </w:tc>
      </w:tr>
      <w:tr w:rsidR="00361B0A" w:rsidRPr="00361B0A" w14:paraId="7B9CC85E"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336C5A" w14:textId="77777777" w:rsidR="00361B0A" w:rsidRPr="00361B0A" w:rsidRDefault="00361B0A" w:rsidP="00361B0A">
            <w:pPr>
              <w:pStyle w:val="H-C-Impact"/>
            </w:pPr>
            <w:r w:rsidRPr="00361B0A">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0A26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C80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1</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334D7043"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88B43"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Meme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369C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DA20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5134E67D"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BFAD58" w14:textId="77777777" w:rsidR="00361B0A" w:rsidRPr="00361B0A" w:rsidRDefault="00361B0A" w:rsidP="00361B0A">
            <w:pPr>
              <w:pStyle w:val="H-C-Impact"/>
            </w:pPr>
            <w:r w:rsidRPr="00361B0A">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9D1B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F8E5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8</w:t>
            </w:r>
          </w:p>
        </w:tc>
        <w:tc>
          <w:tcPr>
            <w:tcW w:w="156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5257B" w14:textId="77777777" w:rsidR="00361B0A" w:rsidRPr="00361B0A" w:rsidRDefault="00361B0A" w:rsidP="00361B0A">
            <w:pPr>
              <w:spacing w:after="0" w:line="240" w:lineRule="auto"/>
              <w:jc w:val="center"/>
              <w:rPr>
                <w:rFonts w:ascii="Arimo" w:eastAsia="Times New Roman" w:hAnsi="Arimo" w:cs="Arial"/>
                <w:sz w:val="36"/>
                <w:szCs w:val="36"/>
              </w:rPr>
            </w:pPr>
            <w:r w:rsidRPr="00361B0A">
              <w:rPr>
                <w:rFonts w:ascii="Arimo" w:eastAsia="Times New Roman" w:hAnsi="Arimo" w:cs="Arial"/>
                <w:sz w:val="36"/>
                <w:szCs w:val="36"/>
              </w:rPr>
              <w:t>Brochure</w:t>
            </w:r>
          </w:p>
        </w:tc>
        <w:tc>
          <w:tcPr>
            <w:tcW w:w="21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1BB328"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LinkedIn Day</w:t>
            </w:r>
            <w:r w:rsidRPr="00361B0A">
              <w:rPr>
                <w:rFonts w:ascii="Arial" w:eastAsia="Times New Roman" w:hAnsi="Arial" w:cs="Arial"/>
                <w:sz w:val="18"/>
                <w:szCs w:val="18"/>
              </w:rPr>
              <w:br/>
              <w:t>(Come to class with profile pic AND having created a LinkedIn profil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4DD58"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C74AE"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6FE1453A"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7B3AD9" w14:textId="77777777" w:rsidR="00361B0A" w:rsidRPr="00361B0A" w:rsidRDefault="00361B0A" w:rsidP="00361B0A">
            <w:pPr>
              <w:pStyle w:val="H-C-Impact"/>
            </w:pPr>
            <w:r w:rsidRPr="00361B0A">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D9730"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C5C2"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15</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71C87B97"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A4113"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DF3B0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9A163"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2</w:t>
            </w:r>
            <w:r w:rsidRPr="00361B0A">
              <w:rPr>
                <w:rFonts w:ascii="Arial" w:eastAsia="Times New Roman" w:hAnsi="Arial" w:cs="Arial"/>
                <w:sz w:val="18"/>
                <w:szCs w:val="18"/>
              </w:rPr>
              <w:br/>
              <w:t>Forum Post: 2</w:t>
            </w:r>
            <w:r w:rsidRPr="00361B0A">
              <w:rPr>
                <w:rFonts w:ascii="Arial" w:eastAsia="Times New Roman" w:hAnsi="Arial" w:cs="Arial"/>
                <w:sz w:val="18"/>
                <w:szCs w:val="18"/>
              </w:rPr>
              <w:br/>
              <w:t>Topic Project: 0</w:t>
            </w:r>
          </w:p>
        </w:tc>
      </w:tr>
      <w:tr w:rsidR="00361B0A" w:rsidRPr="00361B0A" w14:paraId="1A84D127"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29C26C" w14:textId="77777777" w:rsidR="00361B0A" w:rsidRPr="00361B0A" w:rsidRDefault="00361B0A" w:rsidP="00361B0A">
            <w:pPr>
              <w:pStyle w:val="H-C-Impact"/>
            </w:pPr>
            <w:r w:rsidRPr="00361B0A">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488EB"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5777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22</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355C143"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412C9" w14:textId="77777777" w:rsidR="00361B0A" w:rsidRPr="00361B0A" w:rsidRDefault="00361B0A" w:rsidP="00361B0A">
            <w:pPr>
              <w:spacing w:after="0" w:line="240" w:lineRule="auto"/>
              <w:rPr>
                <w:rFonts w:ascii="Arial" w:eastAsia="Times New Roman" w:hAnsi="Arial" w:cs="Arial"/>
                <w:sz w:val="20"/>
                <w:szCs w:val="20"/>
              </w:rPr>
            </w:pPr>
            <w:r w:rsidRPr="00361B0A">
              <w:rPr>
                <w:rFonts w:ascii="Arial" w:eastAsia="Times New Roman" w:hAnsi="Arial" w:cs="Arial"/>
                <w:sz w:val="20"/>
                <w:szCs w:val="20"/>
              </w:rPr>
              <w:t xml:space="preserve">Blog 5: </w:t>
            </w:r>
            <w:proofErr w:type="spellStart"/>
            <w:r w:rsidRPr="00361B0A">
              <w:rPr>
                <w:rFonts w:ascii="Arial" w:eastAsia="Times New Roman" w:hAnsi="Arial" w:cs="Arial"/>
                <w:sz w:val="20"/>
                <w:szCs w:val="20"/>
              </w:rPr>
              <w:t>Swatchey</w:t>
            </w:r>
            <w:proofErr w:type="spellEnd"/>
            <w:r w:rsidRPr="00361B0A">
              <w:rPr>
                <w:rFonts w:ascii="Arial" w:eastAsia="Times New Roman" w:hAnsi="Arial" w:cs="Arial"/>
                <w:sz w:val="20"/>
                <w:szCs w:val="20"/>
              </w:rPr>
              <w:t xml:space="preserve"> </w:t>
            </w:r>
            <w:proofErr w:type="spellStart"/>
            <w:r w:rsidRPr="00361B0A">
              <w:rPr>
                <w:rFonts w:ascii="Arial" w:eastAsia="Times New Roman" w:hAnsi="Arial" w:cs="Arial"/>
                <w:sz w:val="20"/>
                <w:szCs w:val="20"/>
              </w:rPr>
              <w:t>Schemey</w:t>
            </w:r>
            <w:proofErr w:type="spellEnd"/>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194F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ADA44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1</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3</w:t>
            </w:r>
          </w:p>
        </w:tc>
      </w:tr>
      <w:tr w:rsidR="00361B0A" w:rsidRPr="00361B0A" w14:paraId="429E7D89" w14:textId="77777777" w:rsidTr="00361B0A">
        <w:trPr>
          <w:trHeight w:val="55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4587AF7" w14:textId="77777777" w:rsidR="00361B0A" w:rsidRPr="00361B0A" w:rsidRDefault="00361B0A" w:rsidP="00361B0A">
            <w:pPr>
              <w:pStyle w:val="H-C-Impact"/>
            </w:pPr>
            <w:r w:rsidRPr="00361B0A">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23F9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FEEA1D"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1/29</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4C6814F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FF9BA3C"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A783F"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93EAAC"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4</w:t>
            </w:r>
          </w:p>
        </w:tc>
      </w:tr>
      <w:tr w:rsidR="00361B0A" w:rsidRPr="00361B0A" w14:paraId="78604B75" w14:textId="77777777" w:rsidTr="00361B0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42BB52" w14:textId="77777777" w:rsidR="00361B0A" w:rsidRPr="00361B0A" w:rsidRDefault="00361B0A" w:rsidP="00361B0A">
            <w:pPr>
              <w:pStyle w:val="H-C-Impact"/>
            </w:pPr>
            <w:r w:rsidRPr="00361B0A">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92EB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26BA9"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12/6</w:t>
            </w:r>
          </w:p>
        </w:tc>
        <w:tc>
          <w:tcPr>
            <w:tcW w:w="1563" w:type="dxa"/>
            <w:vMerge/>
            <w:tcBorders>
              <w:top w:val="single" w:sz="6" w:space="0" w:color="CCCCCC"/>
              <w:left w:val="single" w:sz="6" w:space="0" w:color="CCCCCC"/>
              <w:bottom w:val="single" w:sz="6" w:space="0" w:color="000000"/>
              <w:right w:val="single" w:sz="6" w:space="0" w:color="000000"/>
            </w:tcBorders>
            <w:vAlign w:val="center"/>
            <w:hideMark/>
          </w:tcPr>
          <w:p w14:paraId="5C89275B" w14:textId="77777777" w:rsidR="00361B0A" w:rsidRPr="00361B0A" w:rsidRDefault="00361B0A" w:rsidP="00361B0A">
            <w:pPr>
              <w:spacing w:after="0" w:line="240" w:lineRule="auto"/>
              <w:rPr>
                <w:rFonts w:ascii="Arimo" w:eastAsia="Times New Roman" w:hAnsi="Arimo" w:cs="Arial"/>
                <w:sz w:val="36"/>
                <w:szCs w:val="36"/>
              </w:rPr>
            </w:pP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4B7BCBB" w14:textId="77777777" w:rsidR="00361B0A" w:rsidRPr="00361B0A" w:rsidRDefault="00361B0A" w:rsidP="00361B0A">
            <w:pPr>
              <w:spacing w:after="0" w:line="240" w:lineRule="auto"/>
              <w:jc w:val="center"/>
              <w:rPr>
                <w:rFonts w:ascii="Arial" w:eastAsia="Times New Roman" w:hAnsi="Arial" w:cs="Arial"/>
                <w:sz w:val="18"/>
                <w:szCs w:val="18"/>
              </w:rPr>
            </w:pP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01046"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s / Videos for Week 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D2C11"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Reading / Videos: 0</w:t>
            </w:r>
            <w:r w:rsidRPr="00361B0A">
              <w:rPr>
                <w:rFonts w:ascii="Arial" w:eastAsia="Times New Roman" w:hAnsi="Arial" w:cs="Arial"/>
                <w:sz w:val="18"/>
                <w:szCs w:val="18"/>
              </w:rPr>
              <w:br/>
              <w:t>Forum Post: 0</w:t>
            </w:r>
            <w:r w:rsidRPr="00361B0A">
              <w:rPr>
                <w:rFonts w:ascii="Arial" w:eastAsia="Times New Roman" w:hAnsi="Arial" w:cs="Arial"/>
                <w:sz w:val="18"/>
                <w:szCs w:val="18"/>
              </w:rPr>
              <w:br/>
              <w:t>Topic Project: 2.5</w:t>
            </w:r>
            <w:r w:rsidRPr="00361B0A">
              <w:rPr>
                <w:rFonts w:ascii="Arial" w:eastAsia="Times New Roman" w:hAnsi="Arial" w:cs="Arial"/>
                <w:sz w:val="18"/>
                <w:szCs w:val="18"/>
              </w:rPr>
              <w:br/>
              <w:t>LinkedIn: 1.5</w:t>
            </w:r>
          </w:p>
        </w:tc>
      </w:tr>
      <w:tr w:rsidR="00361B0A" w:rsidRPr="00361B0A" w14:paraId="25152488" w14:textId="77777777" w:rsidTr="00361B0A">
        <w:trPr>
          <w:trHeight w:val="6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3BCC0E" w14:textId="77777777" w:rsidR="00361B0A" w:rsidRPr="00361B0A" w:rsidRDefault="00361B0A" w:rsidP="00361B0A">
            <w:pPr>
              <w:pStyle w:val="H-C-Impact"/>
              <w:rPr>
                <w:sz w:val="40"/>
                <w:szCs w:val="40"/>
              </w:rPr>
            </w:pPr>
            <w:r w:rsidRPr="00361B0A">
              <w:rPr>
                <w:sz w:val="40"/>
                <w:szCs w:val="40"/>
              </w:rPr>
              <w:t>Exam Block</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F501" w14:textId="0D62BCF4"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Monday, December 13</w:t>
            </w:r>
            <w:r w:rsidRPr="00361B0A">
              <w:rPr>
                <w:rFonts w:ascii="Arial" w:eastAsia="Times New Roman" w:hAnsi="Arial" w:cs="Arial"/>
                <w:sz w:val="18"/>
                <w:szCs w:val="18"/>
              </w:rPr>
              <w:br/>
              <w:t>8 - 9:30 AM</w:t>
            </w:r>
          </w:p>
        </w:tc>
        <w:tc>
          <w:tcPr>
            <w:tcW w:w="15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6D885" w14:textId="77777777" w:rsidR="00361B0A" w:rsidRPr="00361B0A" w:rsidRDefault="00361B0A" w:rsidP="00361B0A">
            <w:pPr>
              <w:spacing w:after="0" w:line="240" w:lineRule="auto"/>
              <w:jc w:val="center"/>
              <w:rPr>
                <w:rFonts w:ascii="Arial" w:eastAsia="Times New Roman" w:hAnsi="Arial" w:cs="Arial"/>
                <w:sz w:val="18"/>
                <w:szCs w:val="18"/>
              </w:rPr>
            </w:pPr>
            <w:r w:rsidRPr="00361B0A">
              <w:rPr>
                <w:rFonts w:ascii="Arial" w:eastAsia="Times New Roman" w:hAnsi="Arial" w:cs="Arial"/>
                <w:sz w:val="18"/>
                <w:szCs w:val="18"/>
              </w:rPr>
              <w:t>Exam Block</w:t>
            </w:r>
          </w:p>
        </w:tc>
        <w:tc>
          <w:tcPr>
            <w:tcW w:w="21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1D1FC9" w14:textId="0C6A628B" w:rsidR="00361B0A" w:rsidRPr="00361B0A" w:rsidRDefault="00361B0A" w:rsidP="00361B0A">
            <w:pPr>
              <w:spacing w:after="0" w:line="240" w:lineRule="auto"/>
              <w:jc w:val="center"/>
              <w:rPr>
                <w:rFonts w:ascii="Arial" w:eastAsia="Times New Roman" w:hAnsi="Arial" w:cs="Arial"/>
                <w:color w:val="000000"/>
                <w:sz w:val="18"/>
                <w:szCs w:val="18"/>
              </w:rPr>
            </w:pPr>
            <w:r w:rsidRPr="00361B0A">
              <w:rPr>
                <w:rFonts w:ascii="Arial" w:eastAsia="Times New Roman" w:hAnsi="Arial" w:cs="Arial"/>
                <w:color w:val="000000"/>
                <w:sz w:val="18"/>
                <w:szCs w:val="18"/>
              </w:rPr>
              <w:t>Brochure Due</w:t>
            </w:r>
            <w:r w:rsidRPr="00361B0A">
              <w:rPr>
                <w:rFonts w:ascii="Arial" w:eastAsia="Times New Roman" w:hAnsi="Arial" w:cs="Arial"/>
                <w:color w:val="000000"/>
                <w:sz w:val="18"/>
                <w:szCs w:val="18"/>
              </w:rPr>
              <w:br/>
              <w:t>LinkedIn Profile Due</w:t>
            </w:r>
          </w:p>
        </w:tc>
        <w:tc>
          <w:tcPr>
            <w:tcW w:w="174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594813" w14:textId="77777777" w:rsidR="00361B0A" w:rsidRPr="00361B0A" w:rsidRDefault="00361B0A" w:rsidP="00361B0A">
            <w:pPr>
              <w:spacing w:after="0" w:line="240" w:lineRule="auto"/>
              <w:jc w:val="center"/>
              <w:rPr>
                <w:rFonts w:ascii="Arial" w:eastAsia="Times New Roman" w:hAnsi="Arial" w:cs="Arial"/>
                <w:color w:val="000000"/>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EC3AA" w14:textId="77777777" w:rsidR="00361B0A" w:rsidRPr="00361B0A" w:rsidRDefault="00361B0A" w:rsidP="00361B0A">
            <w:pPr>
              <w:spacing w:after="0" w:line="240" w:lineRule="auto"/>
              <w:jc w:val="center"/>
              <w:rPr>
                <w:rFonts w:ascii="Times New Roman" w:eastAsia="Times New Roman" w:hAnsi="Times New Roman" w:cs="Times New Roman"/>
                <w:sz w:val="20"/>
                <w:szCs w:val="20"/>
              </w:rPr>
            </w:pPr>
          </w:p>
        </w:tc>
      </w:tr>
    </w:tbl>
    <w:p w14:paraId="451E8D50" w14:textId="77777777" w:rsidR="00361B0A" w:rsidRDefault="00361B0A" w:rsidP="00361B0A">
      <w:pPr>
        <w:spacing w:after="0" w:line="240" w:lineRule="auto"/>
        <w:rPr>
          <w:rFonts w:ascii="Times New Roman" w:eastAsia="Times New Roman" w:hAnsi="Times New Roman" w:cs="Times New Roman"/>
          <w:b/>
          <w:bCs/>
          <w:color w:val="000000"/>
          <w:sz w:val="32"/>
          <w:szCs w:val="32"/>
        </w:rPr>
      </w:pPr>
    </w:p>
    <w:p w14:paraId="6A6DF991" w14:textId="77777777"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14:paraId="180C1A4D" w14:textId="77777777"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10"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14:paraId="2359C1A8" w14:textId="77777777"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4301D" w14:textId="77777777" w:rsidR="00E6700D" w:rsidRDefault="00E6700D" w:rsidP="00307DB2">
      <w:pPr>
        <w:spacing w:after="0" w:line="240" w:lineRule="auto"/>
      </w:pPr>
      <w:r>
        <w:separator/>
      </w:r>
    </w:p>
  </w:endnote>
  <w:endnote w:type="continuationSeparator" w:id="0">
    <w:p w14:paraId="5DCB11A6" w14:textId="77777777" w:rsidR="00E6700D" w:rsidRDefault="00E6700D"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B65A" w14:textId="77777777"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0A213" w14:textId="77777777" w:rsidR="00E6700D" w:rsidRDefault="00E6700D" w:rsidP="00307DB2">
      <w:pPr>
        <w:spacing w:after="0" w:line="240" w:lineRule="auto"/>
      </w:pPr>
      <w:r>
        <w:separator/>
      </w:r>
    </w:p>
  </w:footnote>
  <w:footnote w:type="continuationSeparator" w:id="0">
    <w:p w14:paraId="61A2C882" w14:textId="77777777" w:rsidR="00E6700D" w:rsidRDefault="00E6700D"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7812" w14:textId="77777777"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0"/>
  </w:num>
  <w:num w:numId="5">
    <w:abstractNumId w:val="3"/>
  </w:num>
  <w:num w:numId="6">
    <w:abstractNumId w:val="11"/>
  </w:num>
  <w:num w:numId="7">
    <w:abstractNumId w:val="4"/>
  </w:num>
  <w:num w:numId="8">
    <w:abstractNumId w:val="9"/>
  </w:num>
  <w:num w:numId="9">
    <w:abstractNumId w:val="13"/>
  </w:num>
  <w:num w:numId="10">
    <w:abstractNumId w:val="7"/>
  </w:num>
  <w:num w:numId="11">
    <w:abstractNumId w:val="8"/>
  </w:num>
  <w:num w:numId="12">
    <w:abstractNumId w:val="1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3339"/>
    <w:rsid w:val="000026C0"/>
    <w:rsid w:val="00031E53"/>
    <w:rsid w:val="0004158C"/>
    <w:rsid w:val="00064A07"/>
    <w:rsid w:val="000701BD"/>
    <w:rsid w:val="0007064C"/>
    <w:rsid w:val="000A5C6F"/>
    <w:rsid w:val="000E3177"/>
    <w:rsid w:val="001153DA"/>
    <w:rsid w:val="00145698"/>
    <w:rsid w:val="00150539"/>
    <w:rsid w:val="001523D2"/>
    <w:rsid w:val="0016314C"/>
    <w:rsid w:val="00171B5A"/>
    <w:rsid w:val="001A21A7"/>
    <w:rsid w:val="001B5F4A"/>
    <w:rsid w:val="001B6E38"/>
    <w:rsid w:val="001D3C33"/>
    <w:rsid w:val="002116F7"/>
    <w:rsid w:val="00265A1F"/>
    <w:rsid w:val="002B32D9"/>
    <w:rsid w:val="002D1BAC"/>
    <w:rsid w:val="002E75A5"/>
    <w:rsid w:val="00301361"/>
    <w:rsid w:val="00307DB2"/>
    <w:rsid w:val="00321FE3"/>
    <w:rsid w:val="00341A60"/>
    <w:rsid w:val="00361B0A"/>
    <w:rsid w:val="00362880"/>
    <w:rsid w:val="003962F5"/>
    <w:rsid w:val="003B6E8D"/>
    <w:rsid w:val="003C3362"/>
    <w:rsid w:val="003E35AD"/>
    <w:rsid w:val="003F0551"/>
    <w:rsid w:val="003F2FA4"/>
    <w:rsid w:val="003F42D2"/>
    <w:rsid w:val="00413F04"/>
    <w:rsid w:val="00461237"/>
    <w:rsid w:val="00492788"/>
    <w:rsid w:val="00493339"/>
    <w:rsid w:val="004B541E"/>
    <w:rsid w:val="004E1511"/>
    <w:rsid w:val="00552C0A"/>
    <w:rsid w:val="0057239F"/>
    <w:rsid w:val="005E02B9"/>
    <w:rsid w:val="006310DE"/>
    <w:rsid w:val="00675F12"/>
    <w:rsid w:val="006929D4"/>
    <w:rsid w:val="00735A63"/>
    <w:rsid w:val="007527C8"/>
    <w:rsid w:val="00780E36"/>
    <w:rsid w:val="00790620"/>
    <w:rsid w:val="007B3DBA"/>
    <w:rsid w:val="007D7A96"/>
    <w:rsid w:val="007E2295"/>
    <w:rsid w:val="007F1EB8"/>
    <w:rsid w:val="008014F8"/>
    <w:rsid w:val="00802089"/>
    <w:rsid w:val="00804BB9"/>
    <w:rsid w:val="00810CA2"/>
    <w:rsid w:val="00817A4E"/>
    <w:rsid w:val="0082764B"/>
    <w:rsid w:val="00867769"/>
    <w:rsid w:val="008B4AF2"/>
    <w:rsid w:val="00906E40"/>
    <w:rsid w:val="009667C9"/>
    <w:rsid w:val="00A01E4C"/>
    <w:rsid w:val="00A23DA5"/>
    <w:rsid w:val="00A27244"/>
    <w:rsid w:val="00A4219F"/>
    <w:rsid w:val="00A672EF"/>
    <w:rsid w:val="00A76ACC"/>
    <w:rsid w:val="00A83818"/>
    <w:rsid w:val="00A955F7"/>
    <w:rsid w:val="00AA5A1B"/>
    <w:rsid w:val="00AD66FC"/>
    <w:rsid w:val="00AE3CE2"/>
    <w:rsid w:val="00AE61CE"/>
    <w:rsid w:val="00AE651C"/>
    <w:rsid w:val="00B10C42"/>
    <w:rsid w:val="00B23F33"/>
    <w:rsid w:val="00B27D20"/>
    <w:rsid w:val="00B45500"/>
    <w:rsid w:val="00B71EA6"/>
    <w:rsid w:val="00C355D5"/>
    <w:rsid w:val="00C61D05"/>
    <w:rsid w:val="00C84DC5"/>
    <w:rsid w:val="00C97CA9"/>
    <w:rsid w:val="00CA3225"/>
    <w:rsid w:val="00CC3182"/>
    <w:rsid w:val="00CD43FD"/>
    <w:rsid w:val="00D1477C"/>
    <w:rsid w:val="00D222C7"/>
    <w:rsid w:val="00D35E49"/>
    <w:rsid w:val="00D51B34"/>
    <w:rsid w:val="00D52BBB"/>
    <w:rsid w:val="00D745C8"/>
    <w:rsid w:val="00DB2AF0"/>
    <w:rsid w:val="00DE76AD"/>
    <w:rsid w:val="00E33D84"/>
    <w:rsid w:val="00E50D7F"/>
    <w:rsid w:val="00E60972"/>
    <w:rsid w:val="00E661F1"/>
    <w:rsid w:val="00E6700D"/>
    <w:rsid w:val="00EB0204"/>
    <w:rsid w:val="00EE1769"/>
    <w:rsid w:val="00EF5C96"/>
    <w:rsid w:val="00EF5DD1"/>
    <w:rsid w:val="00F100D8"/>
    <w:rsid w:val="00F15C63"/>
    <w:rsid w:val="00F174E1"/>
    <w:rsid w:val="00F97277"/>
    <w:rsid w:val="00FB68F9"/>
    <w:rsid w:val="00FC49C0"/>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2857"/>
  <w15:docId w15:val="{F3391CCE-FD11-451E-A8E4-D8A5136EC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2D1BAC"/>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2D1BAC"/>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572204978">
      <w:bodyDiv w:val="1"/>
      <w:marLeft w:val="0"/>
      <w:marRight w:val="0"/>
      <w:marTop w:val="0"/>
      <w:marBottom w:val="0"/>
      <w:divBdr>
        <w:top w:val="none" w:sz="0" w:space="0" w:color="auto"/>
        <w:left w:val="none" w:sz="0" w:space="0" w:color="auto"/>
        <w:bottom w:val="none" w:sz="0" w:space="0" w:color="auto"/>
        <w:right w:val="none" w:sz="0" w:space="0" w:color="auto"/>
      </w:divBdr>
      <w:divsChild>
        <w:div w:id="574243123">
          <w:marLeft w:val="0"/>
          <w:marRight w:val="0"/>
          <w:marTop w:val="0"/>
          <w:marBottom w:val="0"/>
          <w:divBdr>
            <w:top w:val="none" w:sz="0" w:space="0" w:color="auto"/>
            <w:left w:val="none" w:sz="0" w:space="0" w:color="auto"/>
            <w:bottom w:val="none" w:sz="0" w:space="0" w:color="auto"/>
            <w:right w:val="none" w:sz="0" w:space="0" w:color="auto"/>
          </w:divBdr>
        </w:div>
        <w:div w:id="1298997524">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889000035">
      <w:bodyDiv w:val="1"/>
      <w:marLeft w:val="0"/>
      <w:marRight w:val="0"/>
      <w:marTop w:val="0"/>
      <w:marBottom w:val="0"/>
      <w:divBdr>
        <w:top w:val="none" w:sz="0" w:space="0" w:color="auto"/>
        <w:left w:val="none" w:sz="0" w:space="0" w:color="auto"/>
        <w:bottom w:val="none" w:sz="0" w:space="0" w:color="auto"/>
        <w:right w:val="none" w:sz="0" w:space="0" w:color="auto"/>
      </w:divBdr>
      <w:divsChild>
        <w:div w:id="1158039833">
          <w:marLeft w:val="0"/>
          <w:marRight w:val="0"/>
          <w:marTop w:val="0"/>
          <w:marBottom w:val="0"/>
          <w:divBdr>
            <w:top w:val="none" w:sz="0" w:space="0" w:color="auto"/>
            <w:left w:val="none" w:sz="0" w:space="0" w:color="auto"/>
            <w:bottom w:val="none" w:sz="0" w:space="0" w:color="auto"/>
            <w:right w:val="none" w:sz="0" w:space="0" w:color="auto"/>
          </w:divBdr>
        </w:div>
        <w:div w:id="1728262124">
          <w:marLeft w:val="0"/>
          <w:marRight w:val="0"/>
          <w:marTop w:val="0"/>
          <w:marBottom w:val="0"/>
          <w:divBdr>
            <w:top w:val="none" w:sz="0" w:space="0" w:color="auto"/>
            <w:left w:val="none" w:sz="0" w:space="0" w:color="auto"/>
            <w:bottom w:val="none" w:sz="0" w:space="0" w:color="auto"/>
            <w:right w:val="none" w:sz="0" w:space="0" w:color="auto"/>
          </w:divBdr>
        </w:div>
        <w:div w:id="159543951">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609385850">
      <w:bodyDiv w:val="1"/>
      <w:marLeft w:val="0"/>
      <w:marRight w:val="0"/>
      <w:marTop w:val="0"/>
      <w:marBottom w:val="0"/>
      <w:divBdr>
        <w:top w:val="none" w:sz="0" w:space="0" w:color="auto"/>
        <w:left w:val="none" w:sz="0" w:space="0" w:color="auto"/>
        <w:bottom w:val="none" w:sz="0" w:space="0" w:color="auto"/>
        <w:right w:val="none" w:sz="0" w:space="0" w:color="auto"/>
      </w:divBdr>
      <w:divsChild>
        <w:div w:id="953513565">
          <w:marLeft w:val="0"/>
          <w:marRight w:val="0"/>
          <w:marTop w:val="0"/>
          <w:marBottom w:val="0"/>
          <w:divBdr>
            <w:top w:val="none" w:sz="0" w:space="0" w:color="auto"/>
            <w:left w:val="none" w:sz="0" w:space="0" w:color="auto"/>
            <w:bottom w:val="none" w:sz="0" w:space="0" w:color="auto"/>
            <w:right w:val="none" w:sz="0" w:space="0" w:color="auto"/>
          </w:divBdr>
        </w:div>
        <w:div w:id="1725904563">
          <w:marLeft w:val="0"/>
          <w:marRight w:val="0"/>
          <w:marTop w:val="0"/>
          <w:marBottom w:val="0"/>
          <w:divBdr>
            <w:top w:val="none" w:sz="0" w:space="0" w:color="auto"/>
            <w:left w:val="none" w:sz="0" w:space="0" w:color="auto"/>
            <w:bottom w:val="none" w:sz="0" w:space="0" w:color="auto"/>
            <w:right w:val="none" w:sz="0" w:space="0" w:color="auto"/>
          </w:divBdr>
        </w:div>
        <w:div w:id="29189299">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s://creative.adobe.com/pla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EA406-26B2-4783-9F51-59D3527B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544</Words>
  <Characters>2020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3</cp:revision>
  <cp:lastPrinted>2021-01-12T05:05:00Z</cp:lastPrinted>
  <dcterms:created xsi:type="dcterms:W3CDTF">2021-08-16T04:02:00Z</dcterms:created>
  <dcterms:modified xsi:type="dcterms:W3CDTF">2021-08-16T04:07:00Z</dcterms:modified>
</cp:coreProperties>
</file>